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66" w:rsidRPr="008544D2" w:rsidRDefault="000E5366" w:rsidP="000E5366">
      <w:pPr>
        <w:pStyle w:val="a3"/>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5715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0E5366" w:rsidRPr="008544D2" w:rsidRDefault="000E5366" w:rsidP="000E5366">
      <w:pPr>
        <w:pStyle w:val="a3"/>
        <w:ind w:firstLine="284"/>
        <w:jc w:val="center"/>
        <w:rPr>
          <w:rFonts w:ascii="Times New Roman" w:hAnsi="Times New Roman"/>
          <w:b/>
          <w:sz w:val="26"/>
          <w:szCs w:val="26"/>
        </w:rPr>
      </w:pPr>
      <w:r w:rsidRPr="008544D2">
        <w:rPr>
          <w:rFonts w:ascii="Times New Roman" w:hAnsi="Times New Roman"/>
          <w:b/>
          <w:sz w:val="26"/>
          <w:szCs w:val="26"/>
        </w:rPr>
        <w:t>СОВЕТ ДЕПУТАТОВ</w:t>
      </w:r>
    </w:p>
    <w:p w:rsidR="000E5366" w:rsidRPr="008544D2" w:rsidRDefault="000E5366" w:rsidP="000E5366">
      <w:pPr>
        <w:pStyle w:val="a3"/>
        <w:ind w:firstLine="284"/>
        <w:jc w:val="center"/>
        <w:rPr>
          <w:rFonts w:ascii="Times New Roman" w:hAnsi="Times New Roman"/>
          <w:b/>
          <w:sz w:val="26"/>
          <w:szCs w:val="26"/>
        </w:rPr>
      </w:pPr>
      <w:r w:rsidRPr="008544D2">
        <w:rPr>
          <w:rFonts w:ascii="Times New Roman" w:hAnsi="Times New Roman"/>
          <w:b/>
          <w:sz w:val="26"/>
          <w:szCs w:val="26"/>
        </w:rPr>
        <w:t>МУНИЦИПАЛЬНОГО ОБРАЗОВАНИЯ</w:t>
      </w:r>
    </w:p>
    <w:p w:rsidR="000E5366" w:rsidRPr="008544D2" w:rsidRDefault="000E5366" w:rsidP="000E5366">
      <w:pPr>
        <w:pStyle w:val="a3"/>
        <w:ind w:firstLine="284"/>
        <w:jc w:val="center"/>
        <w:rPr>
          <w:rFonts w:ascii="Times New Roman" w:hAnsi="Times New Roman"/>
          <w:b/>
          <w:sz w:val="26"/>
          <w:szCs w:val="26"/>
        </w:rPr>
      </w:pPr>
      <w:r>
        <w:rPr>
          <w:rFonts w:ascii="Times New Roman" w:hAnsi="Times New Roman"/>
          <w:b/>
          <w:sz w:val="26"/>
          <w:szCs w:val="26"/>
        </w:rPr>
        <w:t>ГОРОДСКОЙ ОКРУГ</w:t>
      </w:r>
      <w:r w:rsidRPr="008544D2">
        <w:rPr>
          <w:rFonts w:ascii="Times New Roman" w:hAnsi="Times New Roman"/>
          <w:b/>
          <w:sz w:val="26"/>
          <w:szCs w:val="26"/>
        </w:rPr>
        <w:t xml:space="preserve"> «НОВАЯ ЗЕМЛЯ»</w:t>
      </w:r>
    </w:p>
    <w:p w:rsidR="000E5366" w:rsidRPr="008544D2" w:rsidRDefault="000E5366" w:rsidP="000E5366">
      <w:pPr>
        <w:pStyle w:val="a3"/>
        <w:ind w:firstLine="284"/>
        <w:jc w:val="center"/>
        <w:rPr>
          <w:rFonts w:ascii="Times New Roman" w:hAnsi="Times New Roman"/>
          <w:sz w:val="26"/>
          <w:szCs w:val="26"/>
        </w:rPr>
      </w:pPr>
      <w:r w:rsidRPr="008544D2">
        <w:rPr>
          <w:rFonts w:ascii="Times New Roman" w:hAnsi="Times New Roman"/>
          <w:sz w:val="26"/>
          <w:szCs w:val="26"/>
        </w:rPr>
        <w:t>(четвертого созыва)</w:t>
      </w:r>
    </w:p>
    <w:p w:rsidR="000E5366" w:rsidRPr="008544D2" w:rsidRDefault="008B7B28" w:rsidP="000E5366">
      <w:pPr>
        <w:pStyle w:val="a3"/>
        <w:ind w:firstLine="284"/>
        <w:jc w:val="center"/>
        <w:rPr>
          <w:rFonts w:ascii="Times New Roman" w:hAnsi="Times New Roman"/>
          <w:sz w:val="26"/>
          <w:szCs w:val="26"/>
        </w:rPr>
      </w:pPr>
      <w:r>
        <w:rPr>
          <w:rFonts w:ascii="Times New Roman" w:hAnsi="Times New Roman"/>
          <w:sz w:val="26"/>
          <w:szCs w:val="26"/>
        </w:rPr>
        <w:t>Тринадцатая</w:t>
      </w:r>
      <w:r w:rsidR="000E5366" w:rsidRPr="008544D2">
        <w:rPr>
          <w:rFonts w:ascii="Times New Roman" w:hAnsi="Times New Roman"/>
          <w:sz w:val="26"/>
          <w:szCs w:val="26"/>
        </w:rPr>
        <w:t xml:space="preserve"> сессия</w:t>
      </w:r>
    </w:p>
    <w:p w:rsidR="000E5366" w:rsidRPr="008544D2" w:rsidRDefault="000E5366" w:rsidP="000E5366">
      <w:pPr>
        <w:pStyle w:val="a3"/>
        <w:ind w:firstLine="284"/>
        <w:jc w:val="both"/>
        <w:rPr>
          <w:rFonts w:ascii="Times New Roman" w:hAnsi="Times New Roman"/>
          <w:sz w:val="26"/>
          <w:szCs w:val="26"/>
        </w:rPr>
      </w:pPr>
    </w:p>
    <w:p w:rsidR="000E5366" w:rsidRPr="008544D2" w:rsidRDefault="000E5366" w:rsidP="000E5366">
      <w:pPr>
        <w:pStyle w:val="a3"/>
        <w:ind w:firstLine="284"/>
        <w:jc w:val="center"/>
        <w:rPr>
          <w:rFonts w:ascii="Times New Roman" w:hAnsi="Times New Roman"/>
          <w:b/>
          <w:sz w:val="26"/>
          <w:szCs w:val="26"/>
        </w:rPr>
      </w:pPr>
      <w:r w:rsidRPr="008544D2">
        <w:rPr>
          <w:rFonts w:ascii="Times New Roman" w:hAnsi="Times New Roman"/>
          <w:b/>
          <w:sz w:val="26"/>
          <w:szCs w:val="26"/>
        </w:rPr>
        <w:t>РЕШЕНИЕ</w:t>
      </w:r>
    </w:p>
    <w:p w:rsidR="000E5366" w:rsidRDefault="000A4AA4" w:rsidP="000E5366">
      <w:pPr>
        <w:pStyle w:val="a3"/>
        <w:rPr>
          <w:rFonts w:ascii="Times New Roman" w:hAnsi="Times New Roman"/>
          <w:b/>
          <w:sz w:val="26"/>
          <w:szCs w:val="26"/>
        </w:rPr>
      </w:pPr>
      <w:r>
        <w:rPr>
          <w:rFonts w:ascii="Times New Roman" w:hAnsi="Times New Roman"/>
          <w:b/>
          <w:sz w:val="26"/>
          <w:szCs w:val="26"/>
        </w:rPr>
        <w:t>09</w:t>
      </w:r>
      <w:r w:rsidR="008B7B28">
        <w:rPr>
          <w:rFonts w:ascii="Times New Roman" w:hAnsi="Times New Roman"/>
          <w:b/>
          <w:sz w:val="26"/>
          <w:szCs w:val="26"/>
        </w:rPr>
        <w:t xml:space="preserve"> апреля</w:t>
      </w:r>
      <w:r w:rsidR="000E5366" w:rsidRPr="008544D2">
        <w:rPr>
          <w:rFonts w:ascii="Times New Roman" w:hAnsi="Times New Roman"/>
          <w:b/>
          <w:sz w:val="26"/>
          <w:szCs w:val="26"/>
        </w:rPr>
        <w:t xml:space="preserve"> </w:t>
      </w:r>
      <w:r w:rsidR="000E5366">
        <w:rPr>
          <w:rFonts w:ascii="Times New Roman" w:hAnsi="Times New Roman"/>
          <w:b/>
          <w:sz w:val="26"/>
          <w:szCs w:val="26"/>
        </w:rPr>
        <w:t>2014</w:t>
      </w:r>
      <w:r w:rsidR="000E5366" w:rsidRPr="008544D2">
        <w:rPr>
          <w:rFonts w:ascii="Times New Roman" w:hAnsi="Times New Roman"/>
          <w:b/>
          <w:sz w:val="26"/>
          <w:szCs w:val="26"/>
        </w:rPr>
        <w:t xml:space="preserve"> г.                                                               </w:t>
      </w:r>
      <w:r w:rsidR="000E5366">
        <w:rPr>
          <w:rFonts w:ascii="Times New Roman" w:hAnsi="Times New Roman"/>
          <w:b/>
          <w:sz w:val="26"/>
          <w:szCs w:val="26"/>
        </w:rPr>
        <w:t xml:space="preserve">                              </w:t>
      </w:r>
      <w:r w:rsidR="000E5366" w:rsidRPr="008544D2">
        <w:rPr>
          <w:rFonts w:ascii="Times New Roman" w:hAnsi="Times New Roman"/>
          <w:b/>
          <w:sz w:val="26"/>
          <w:szCs w:val="26"/>
        </w:rPr>
        <w:t>№</w:t>
      </w:r>
      <w:r w:rsidR="000E5366">
        <w:rPr>
          <w:rFonts w:ascii="Times New Roman" w:hAnsi="Times New Roman"/>
          <w:b/>
          <w:sz w:val="26"/>
          <w:szCs w:val="26"/>
        </w:rPr>
        <w:t xml:space="preserve"> </w:t>
      </w:r>
      <w:r>
        <w:rPr>
          <w:rFonts w:ascii="Times New Roman" w:hAnsi="Times New Roman"/>
          <w:b/>
          <w:sz w:val="26"/>
          <w:szCs w:val="26"/>
        </w:rPr>
        <w:t>90/06-01</w:t>
      </w:r>
    </w:p>
    <w:p w:rsidR="000E5366" w:rsidRDefault="000E5366" w:rsidP="000E5366">
      <w:pPr>
        <w:pStyle w:val="a3"/>
        <w:rPr>
          <w:rFonts w:ascii="Times New Roman" w:hAnsi="Times New Roman"/>
          <w:b/>
          <w:sz w:val="26"/>
          <w:szCs w:val="26"/>
        </w:rPr>
      </w:pPr>
    </w:p>
    <w:p w:rsidR="000E5366" w:rsidRDefault="008B7B28" w:rsidP="00CF5660">
      <w:pPr>
        <w:pStyle w:val="a3"/>
        <w:jc w:val="both"/>
        <w:rPr>
          <w:rFonts w:ascii="Times New Roman" w:hAnsi="Times New Roman"/>
          <w:b/>
          <w:sz w:val="26"/>
          <w:szCs w:val="26"/>
        </w:rPr>
      </w:pPr>
      <w:r>
        <w:rPr>
          <w:rFonts w:ascii="Times New Roman" w:hAnsi="Times New Roman"/>
          <w:b/>
          <w:sz w:val="26"/>
          <w:szCs w:val="26"/>
        </w:rPr>
        <w:t xml:space="preserve">Об освобождении от должности </w:t>
      </w:r>
      <w:r w:rsidR="000F54F3">
        <w:rPr>
          <w:rFonts w:ascii="Times New Roman" w:hAnsi="Times New Roman"/>
          <w:b/>
          <w:sz w:val="26"/>
          <w:szCs w:val="26"/>
        </w:rPr>
        <w:t>председателя</w:t>
      </w:r>
      <w:r w:rsidR="000E5366" w:rsidRPr="00892A5F">
        <w:rPr>
          <w:rFonts w:ascii="Times New Roman" w:hAnsi="Times New Roman"/>
          <w:b/>
          <w:sz w:val="26"/>
          <w:szCs w:val="26"/>
        </w:rPr>
        <w:t xml:space="preserve"> </w:t>
      </w:r>
      <w:r w:rsidR="00892A5F" w:rsidRPr="00892A5F">
        <w:rPr>
          <w:rFonts w:ascii="Times New Roman" w:hAnsi="Times New Roman"/>
          <w:b/>
          <w:sz w:val="26"/>
          <w:szCs w:val="26"/>
        </w:rPr>
        <w:t>контрольно-ревизионной комиссии муниципального образования городской округ «Новая Земля»</w:t>
      </w:r>
    </w:p>
    <w:p w:rsidR="00892A5F" w:rsidRDefault="00892A5F" w:rsidP="00CF5660">
      <w:pPr>
        <w:pStyle w:val="a3"/>
        <w:jc w:val="both"/>
        <w:rPr>
          <w:rFonts w:ascii="Times New Roman" w:hAnsi="Times New Roman"/>
          <w:b/>
          <w:sz w:val="26"/>
          <w:szCs w:val="26"/>
        </w:rPr>
      </w:pPr>
    </w:p>
    <w:p w:rsidR="00892A5F" w:rsidRDefault="00513C3D" w:rsidP="00892A5F">
      <w:pPr>
        <w:jc w:val="both"/>
        <w:rPr>
          <w:bCs/>
          <w:sz w:val="26"/>
          <w:szCs w:val="26"/>
        </w:rPr>
      </w:pPr>
      <w:r>
        <w:rPr>
          <w:sz w:val="26"/>
          <w:szCs w:val="26"/>
        </w:rPr>
        <w:t xml:space="preserve">        </w:t>
      </w:r>
      <w:r w:rsidR="00F56550" w:rsidRPr="00194D59">
        <w:rPr>
          <w:sz w:val="26"/>
          <w:szCs w:val="26"/>
        </w:rPr>
        <w:t xml:space="preserve"> </w:t>
      </w:r>
      <w:proofErr w:type="gramStart"/>
      <w:r w:rsidR="00F56550" w:rsidRPr="00194D59">
        <w:rPr>
          <w:sz w:val="26"/>
          <w:szCs w:val="26"/>
        </w:rPr>
        <w:t xml:space="preserve">Заслушав и обсудив </w:t>
      </w:r>
      <w:r w:rsidR="00F56550">
        <w:rPr>
          <w:sz w:val="26"/>
          <w:szCs w:val="26"/>
        </w:rPr>
        <w:t xml:space="preserve">заявление </w:t>
      </w:r>
      <w:r w:rsidR="00F56550" w:rsidRPr="00194D59">
        <w:rPr>
          <w:spacing w:val="-4"/>
          <w:sz w:val="26"/>
          <w:szCs w:val="26"/>
        </w:rPr>
        <w:t>председателя контрольно-ревизионной комиссии  муниципального образования «Новая Земля» Шумкиной Елены Владимировны</w:t>
      </w:r>
      <w:r w:rsidR="00F56550">
        <w:rPr>
          <w:spacing w:val="-4"/>
          <w:sz w:val="26"/>
          <w:szCs w:val="26"/>
        </w:rPr>
        <w:t xml:space="preserve">, </w:t>
      </w:r>
      <w:r w:rsidR="00F56550">
        <w:rPr>
          <w:sz w:val="26"/>
          <w:szCs w:val="26"/>
        </w:rPr>
        <w:t>р</w:t>
      </w:r>
      <w:r w:rsidR="00892A5F" w:rsidRPr="00892A5F">
        <w:rPr>
          <w:sz w:val="26"/>
          <w:szCs w:val="26"/>
        </w:rPr>
        <w:t>уководствуясь Уставом муниципального образования городской округ «Новая Земля»,</w:t>
      </w:r>
      <w:r w:rsidR="00892A5F" w:rsidRPr="00892A5F">
        <w:rPr>
          <w:b/>
          <w:bCs/>
          <w:sz w:val="26"/>
          <w:szCs w:val="26"/>
        </w:rPr>
        <w:t xml:space="preserve"> </w:t>
      </w:r>
      <w:r w:rsidR="00BE7D92" w:rsidRPr="00BE7D92">
        <w:rPr>
          <w:bCs/>
          <w:sz w:val="26"/>
          <w:szCs w:val="26"/>
        </w:rPr>
        <w:t>п. 1 ст. 5</w:t>
      </w:r>
      <w:r w:rsidR="00BE7D92">
        <w:rPr>
          <w:b/>
          <w:bCs/>
          <w:sz w:val="26"/>
          <w:szCs w:val="26"/>
        </w:rPr>
        <w:t xml:space="preserve"> </w:t>
      </w:r>
      <w:r w:rsidR="00892A5F" w:rsidRPr="00892A5F">
        <w:rPr>
          <w:bCs/>
          <w:sz w:val="26"/>
          <w:szCs w:val="26"/>
        </w:rPr>
        <w:t>Поло</w:t>
      </w:r>
      <w:r w:rsidR="00BE7D92">
        <w:rPr>
          <w:bCs/>
          <w:sz w:val="26"/>
          <w:szCs w:val="26"/>
        </w:rPr>
        <w:t>жения</w:t>
      </w:r>
      <w:r w:rsidR="00892A5F" w:rsidRPr="00892A5F">
        <w:rPr>
          <w:bCs/>
          <w:sz w:val="26"/>
          <w:szCs w:val="26"/>
        </w:rPr>
        <w:t xml:space="preserve"> </w:t>
      </w:r>
      <w:r w:rsidR="00892A5F" w:rsidRPr="00892A5F">
        <w:rPr>
          <w:sz w:val="26"/>
          <w:szCs w:val="26"/>
        </w:rPr>
        <w:t>«О контрольно-ревизионной комиссии муниципального образования городской округ «Новая Земля» от 12.10.2011 № 287</w:t>
      </w:r>
      <w:r w:rsidR="00892A5F">
        <w:rPr>
          <w:sz w:val="26"/>
          <w:szCs w:val="26"/>
        </w:rPr>
        <w:t xml:space="preserve"> </w:t>
      </w:r>
      <w:r w:rsidR="00892A5F" w:rsidRPr="00892A5F">
        <w:rPr>
          <w:bCs/>
          <w:sz w:val="26"/>
          <w:szCs w:val="26"/>
        </w:rPr>
        <w:t>(в ред. реше</w:t>
      </w:r>
      <w:r w:rsidR="00A815AF">
        <w:rPr>
          <w:bCs/>
          <w:sz w:val="26"/>
          <w:szCs w:val="26"/>
        </w:rPr>
        <w:t>ний</w:t>
      </w:r>
      <w:r w:rsidR="00892A5F" w:rsidRPr="00892A5F">
        <w:rPr>
          <w:bCs/>
          <w:sz w:val="26"/>
          <w:szCs w:val="26"/>
        </w:rPr>
        <w:t xml:space="preserve"> Совета депутатов муниципального образования «Новая Земля» от 18.11.2013 № 115</w:t>
      </w:r>
      <w:r w:rsidR="00A815AF">
        <w:rPr>
          <w:bCs/>
          <w:sz w:val="26"/>
          <w:szCs w:val="26"/>
        </w:rPr>
        <w:t>, от 27.02.2014 № 128</w:t>
      </w:r>
      <w:r w:rsidR="00892A5F" w:rsidRPr="00892A5F">
        <w:rPr>
          <w:bCs/>
          <w:sz w:val="26"/>
          <w:szCs w:val="26"/>
        </w:rPr>
        <w:t>)</w:t>
      </w:r>
      <w:r w:rsidR="00892A5F">
        <w:rPr>
          <w:bCs/>
          <w:sz w:val="26"/>
          <w:szCs w:val="26"/>
        </w:rPr>
        <w:t xml:space="preserve">, </w:t>
      </w:r>
      <w:proofErr w:type="gramEnd"/>
    </w:p>
    <w:p w:rsidR="00892A5F" w:rsidRDefault="00892A5F" w:rsidP="00892A5F">
      <w:pPr>
        <w:jc w:val="both"/>
        <w:rPr>
          <w:bCs/>
          <w:sz w:val="26"/>
          <w:szCs w:val="26"/>
        </w:rPr>
      </w:pPr>
    </w:p>
    <w:p w:rsidR="00892A5F" w:rsidRPr="001D385D" w:rsidRDefault="00892A5F" w:rsidP="00892A5F">
      <w:pPr>
        <w:ind w:right="-6"/>
        <w:jc w:val="both"/>
        <w:rPr>
          <w:sz w:val="26"/>
          <w:szCs w:val="26"/>
        </w:rPr>
      </w:pPr>
      <w:r w:rsidRPr="001D385D">
        <w:rPr>
          <w:sz w:val="26"/>
          <w:szCs w:val="26"/>
        </w:rPr>
        <w:t>Совет депутатов РЕШАЕТ:</w:t>
      </w:r>
    </w:p>
    <w:p w:rsidR="00892A5F" w:rsidRDefault="00892A5F" w:rsidP="00892A5F">
      <w:pPr>
        <w:jc w:val="both"/>
        <w:rPr>
          <w:bCs/>
          <w:sz w:val="26"/>
          <w:szCs w:val="26"/>
        </w:rPr>
      </w:pPr>
    </w:p>
    <w:p w:rsidR="00F56550" w:rsidRPr="0056485D" w:rsidRDefault="00F56550" w:rsidP="0056485D">
      <w:pPr>
        <w:numPr>
          <w:ilvl w:val="0"/>
          <w:numId w:val="1"/>
        </w:numPr>
        <w:ind w:left="0" w:right="-1" w:firstLine="284"/>
        <w:jc w:val="both"/>
        <w:rPr>
          <w:sz w:val="26"/>
          <w:szCs w:val="26"/>
        </w:rPr>
      </w:pPr>
      <w:r w:rsidRPr="0056485D">
        <w:rPr>
          <w:sz w:val="26"/>
          <w:szCs w:val="26"/>
        </w:rPr>
        <w:t xml:space="preserve">Считать полномочия </w:t>
      </w:r>
      <w:r w:rsidR="0056485D" w:rsidRPr="0056485D">
        <w:rPr>
          <w:spacing w:val="-4"/>
          <w:sz w:val="26"/>
          <w:szCs w:val="26"/>
        </w:rPr>
        <w:t xml:space="preserve">председателя контрольно-ревизионной комиссии  муниципального образования </w:t>
      </w:r>
      <w:r w:rsidR="007A693B">
        <w:rPr>
          <w:spacing w:val="-4"/>
          <w:sz w:val="26"/>
          <w:szCs w:val="26"/>
        </w:rPr>
        <w:t xml:space="preserve">городской округ </w:t>
      </w:r>
      <w:r w:rsidR="0056485D" w:rsidRPr="0056485D">
        <w:rPr>
          <w:spacing w:val="-4"/>
          <w:sz w:val="26"/>
          <w:szCs w:val="26"/>
        </w:rPr>
        <w:t xml:space="preserve">«Новая Земля» Шумкиной Елены Владимировны  </w:t>
      </w:r>
      <w:r w:rsidR="00571DE0">
        <w:rPr>
          <w:sz w:val="26"/>
          <w:szCs w:val="26"/>
        </w:rPr>
        <w:t xml:space="preserve">прекращенными </w:t>
      </w:r>
      <w:r w:rsidR="0056485D" w:rsidRPr="0056485D">
        <w:rPr>
          <w:sz w:val="26"/>
          <w:szCs w:val="26"/>
        </w:rPr>
        <w:t>на основании личного заявления.</w:t>
      </w:r>
    </w:p>
    <w:p w:rsidR="00BE7D92" w:rsidRDefault="0056485D" w:rsidP="00BE7D92">
      <w:pPr>
        <w:numPr>
          <w:ilvl w:val="0"/>
          <w:numId w:val="1"/>
        </w:numPr>
        <w:ind w:left="0" w:right="-1" w:firstLine="284"/>
        <w:jc w:val="both"/>
        <w:rPr>
          <w:sz w:val="26"/>
          <w:szCs w:val="26"/>
        </w:rPr>
      </w:pPr>
      <w:r w:rsidRPr="0056485D">
        <w:rPr>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413215" w:rsidRPr="00C15D24" w:rsidRDefault="00A815AF" w:rsidP="00413215">
      <w:pPr>
        <w:pStyle w:val="a4"/>
        <w:numPr>
          <w:ilvl w:val="0"/>
          <w:numId w:val="1"/>
        </w:numPr>
        <w:spacing w:line="240" w:lineRule="auto"/>
        <w:ind w:left="0" w:firstLine="284"/>
        <w:jc w:val="both"/>
        <w:rPr>
          <w:rFonts w:ascii="Times New Roman" w:hAnsi="Times New Roman"/>
          <w:sz w:val="26"/>
          <w:szCs w:val="26"/>
        </w:rPr>
      </w:pPr>
      <w:r>
        <w:rPr>
          <w:rFonts w:ascii="Times New Roman" w:hAnsi="Times New Roman"/>
          <w:sz w:val="26"/>
          <w:szCs w:val="26"/>
        </w:rPr>
        <w:t>Настоящее р</w:t>
      </w:r>
      <w:r w:rsidR="00413215" w:rsidRPr="00C15D24">
        <w:rPr>
          <w:rFonts w:ascii="Times New Roman" w:hAnsi="Times New Roman"/>
          <w:sz w:val="26"/>
          <w:szCs w:val="26"/>
        </w:rPr>
        <w:t xml:space="preserve">ешение вступает в силу со дня официального опубликования </w:t>
      </w:r>
      <w:r w:rsidR="00413215" w:rsidRPr="00C15D24">
        <w:rPr>
          <w:rFonts w:ascii="Times New Roman" w:hAnsi="Times New Roman"/>
          <w:color w:val="000000"/>
          <w:sz w:val="26"/>
          <w:szCs w:val="26"/>
        </w:rPr>
        <w:t xml:space="preserve">и распространяется </w:t>
      </w:r>
      <w:r w:rsidR="00413215">
        <w:rPr>
          <w:rFonts w:ascii="Times New Roman" w:hAnsi="Times New Roman"/>
          <w:color w:val="000000"/>
          <w:sz w:val="26"/>
          <w:szCs w:val="26"/>
        </w:rPr>
        <w:t>на правоотношения, возникшие с 17 октября 2013</w:t>
      </w:r>
      <w:r w:rsidR="00413215" w:rsidRPr="00C15D24">
        <w:rPr>
          <w:rFonts w:ascii="Times New Roman" w:hAnsi="Times New Roman"/>
          <w:color w:val="000000"/>
          <w:sz w:val="26"/>
          <w:szCs w:val="26"/>
        </w:rPr>
        <w:t xml:space="preserve"> года.</w:t>
      </w:r>
    </w:p>
    <w:p w:rsidR="00413215" w:rsidRDefault="00413215" w:rsidP="00413215">
      <w:pPr>
        <w:ind w:firstLine="284"/>
        <w:rPr>
          <w:sz w:val="26"/>
          <w:szCs w:val="26"/>
        </w:rPr>
      </w:pPr>
    </w:p>
    <w:p w:rsidR="0056485D" w:rsidRDefault="00413215" w:rsidP="0056485D">
      <w:pPr>
        <w:ind w:left="180"/>
        <w:rPr>
          <w:sz w:val="26"/>
          <w:szCs w:val="26"/>
        </w:rPr>
      </w:pPr>
      <w:r>
        <w:rPr>
          <w:sz w:val="26"/>
          <w:szCs w:val="26"/>
        </w:rPr>
        <w:t xml:space="preserve"> </w:t>
      </w:r>
      <w:r w:rsidR="0056485D">
        <w:rPr>
          <w:sz w:val="26"/>
          <w:szCs w:val="26"/>
        </w:rPr>
        <w:t>Председатель Совета депутатов</w:t>
      </w:r>
    </w:p>
    <w:p w:rsidR="0056485D" w:rsidRDefault="0056485D" w:rsidP="0056485D">
      <w:pPr>
        <w:ind w:left="180"/>
        <w:rPr>
          <w:sz w:val="26"/>
          <w:szCs w:val="26"/>
        </w:rPr>
      </w:pPr>
      <w:r>
        <w:rPr>
          <w:sz w:val="26"/>
          <w:szCs w:val="26"/>
        </w:rPr>
        <w:t xml:space="preserve"> муниципального образования</w:t>
      </w:r>
    </w:p>
    <w:p w:rsidR="0056485D" w:rsidRDefault="0056485D" w:rsidP="0056485D">
      <w:pPr>
        <w:ind w:left="180"/>
        <w:rPr>
          <w:sz w:val="26"/>
          <w:szCs w:val="26"/>
        </w:rPr>
      </w:pPr>
      <w:r>
        <w:rPr>
          <w:sz w:val="26"/>
          <w:szCs w:val="26"/>
        </w:rPr>
        <w:t xml:space="preserve"> городской округ «Новая Земля»                                                             </w:t>
      </w:r>
      <w:r w:rsidR="00A80EF1">
        <w:rPr>
          <w:sz w:val="26"/>
          <w:szCs w:val="26"/>
        </w:rPr>
        <w:t xml:space="preserve">    </w:t>
      </w:r>
      <w:r>
        <w:rPr>
          <w:sz w:val="26"/>
          <w:szCs w:val="26"/>
        </w:rPr>
        <w:t xml:space="preserve">Л.В. Марач                                      </w:t>
      </w:r>
    </w:p>
    <w:p w:rsidR="0056485D" w:rsidRDefault="0056485D" w:rsidP="0056485D">
      <w:pPr>
        <w:tabs>
          <w:tab w:val="left" w:pos="7470"/>
        </w:tabs>
        <w:ind w:left="180"/>
        <w:rPr>
          <w:sz w:val="26"/>
          <w:szCs w:val="26"/>
        </w:rPr>
      </w:pPr>
      <w:r>
        <w:rPr>
          <w:sz w:val="26"/>
          <w:szCs w:val="26"/>
        </w:rPr>
        <w:tab/>
      </w:r>
    </w:p>
    <w:p w:rsidR="0056485D" w:rsidRDefault="0056485D" w:rsidP="0056485D">
      <w:pPr>
        <w:ind w:left="180"/>
        <w:jc w:val="both"/>
        <w:rPr>
          <w:sz w:val="26"/>
          <w:szCs w:val="26"/>
        </w:rPr>
      </w:pPr>
    </w:p>
    <w:p w:rsidR="0056485D" w:rsidRDefault="0056485D" w:rsidP="0056485D">
      <w:pPr>
        <w:tabs>
          <w:tab w:val="left" w:pos="3735"/>
        </w:tabs>
        <w:rPr>
          <w:sz w:val="26"/>
          <w:szCs w:val="26"/>
        </w:rPr>
      </w:pPr>
    </w:p>
    <w:p w:rsidR="00EF70AA" w:rsidRPr="00892A5F" w:rsidRDefault="00EF70AA" w:rsidP="00892A5F">
      <w:pPr>
        <w:jc w:val="both"/>
        <w:rPr>
          <w:sz w:val="26"/>
          <w:szCs w:val="26"/>
        </w:rPr>
      </w:pPr>
      <w:bookmarkStart w:id="0" w:name="_GoBack"/>
      <w:bookmarkEnd w:id="0"/>
    </w:p>
    <w:sectPr w:rsidR="00EF70AA" w:rsidRPr="00892A5F" w:rsidSect="00FA13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63" w:rsidRDefault="00096863" w:rsidP="000F54F3">
      <w:r>
        <w:separator/>
      </w:r>
    </w:p>
  </w:endnote>
  <w:endnote w:type="continuationSeparator" w:id="0">
    <w:p w:rsidR="00096863" w:rsidRDefault="00096863" w:rsidP="000F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63" w:rsidRDefault="00096863" w:rsidP="000F54F3">
      <w:r>
        <w:separator/>
      </w:r>
    </w:p>
  </w:footnote>
  <w:footnote w:type="continuationSeparator" w:id="0">
    <w:p w:rsidR="00096863" w:rsidRDefault="00096863" w:rsidP="000F5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C3EDA"/>
    <w:multiLevelType w:val="multilevel"/>
    <w:tmpl w:val="0BB0E3A6"/>
    <w:lvl w:ilvl="0">
      <w:start w:val="1"/>
      <w:numFmt w:val="decimal"/>
      <w:lvlText w:val="%1."/>
      <w:lvlJc w:val="left"/>
      <w:pPr>
        <w:ind w:left="360" w:hanging="360"/>
      </w:pPr>
    </w:lvl>
    <w:lvl w:ilvl="1">
      <w:start w:val="1"/>
      <w:numFmt w:val="decimal"/>
      <w:isLgl/>
      <w:lvlText w:val="%1.%2."/>
      <w:lvlJc w:val="left"/>
      <w:pPr>
        <w:ind w:left="74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
    <w:nsid w:val="5C51652A"/>
    <w:multiLevelType w:val="multilevel"/>
    <w:tmpl w:val="B41417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74831D40"/>
    <w:multiLevelType w:val="hybridMultilevel"/>
    <w:tmpl w:val="CED2CE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5366"/>
    <w:rsid w:val="000019B9"/>
    <w:rsid w:val="00002AD4"/>
    <w:rsid w:val="00002C57"/>
    <w:rsid w:val="000030CF"/>
    <w:rsid w:val="000033E6"/>
    <w:rsid w:val="00003A79"/>
    <w:rsid w:val="000042C4"/>
    <w:rsid w:val="0000773A"/>
    <w:rsid w:val="0000776E"/>
    <w:rsid w:val="00010853"/>
    <w:rsid w:val="00010BB7"/>
    <w:rsid w:val="00011425"/>
    <w:rsid w:val="000119BE"/>
    <w:rsid w:val="00011D11"/>
    <w:rsid w:val="000124F5"/>
    <w:rsid w:val="000124FD"/>
    <w:rsid w:val="00012BD2"/>
    <w:rsid w:val="00013728"/>
    <w:rsid w:val="000137B6"/>
    <w:rsid w:val="00013867"/>
    <w:rsid w:val="0001599A"/>
    <w:rsid w:val="00015EF7"/>
    <w:rsid w:val="00015F34"/>
    <w:rsid w:val="00020315"/>
    <w:rsid w:val="00020850"/>
    <w:rsid w:val="000209A2"/>
    <w:rsid w:val="00022347"/>
    <w:rsid w:val="000227B3"/>
    <w:rsid w:val="00022C7B"/>
    <w:rsid w:val="00022D6E"/>
    <w:rsid w:val="00023D27"/>
    <w:rsid w:val="000263D0"/>
    <w:rsid w:val="0002743B"/>
    <w:rsid w:val="0003036A"/>
    <w:rsid w:val="00030A6B"/>
    <w:rsid w:val="00031B42"/>
    <w:rsid w:val="00031B54"/>
    <w:rsid w:val="0003288B"/>
    <w:rsid w:val="00034F07"/>
    <w:rsid w:val="000357F1"/>
    <w:rsid w:val="00035E3F"/>
    <w:rsid w:val="00036136"/>
    <w:rsid w:val="0003627E"/>
    <w:rsid w:val="00037D6E"/>
    <w:rsid w:val="00037E69"/>
    <w:rsid w:val="000402B5"/>
    <w:rsid w:val="00040522"/>
    <w:rsid w:val="00044C8C"/>
    <w:rsid w:val="000466C0"/>
    <w:rsid w:val="00046A66"/>
    <w:rsid w:val="00047125"/>
    <w:rsid w:val="0004712C"/>
    <w:rsid w:val="00051C3E"/>
    <w:rsid w:val="0005347F"/>
    <w:rsid w:val="00053DAA"/>
    <w:rsid w:val="00054015"/>
    <w:rsid w:val="00054AD7"/>
    <w:rsid w:val="00057331"/>
    <w:rsid w:val="00057BFA"/>
    <w:rsid w:val="00060798"/>
    <w:rsid w:val="00062452"/>
    <w:rsid w:val="000627C8"/>
    <w:rsid w:val="000637AB"/>
    <w:rsid w:val="00063C20"/>
    <w:rsid w:val="00063C30"/>
    <w:rsid w:val="00063E75"/>
    <w:rsid w:val="0006459A"/>
    <w:rsid w:val="00070524"/>
    <w:rsid w:val="00070FB9"/>
    <w:rsid w:val="0007160F"/>
    <w:rsid w:val="000719E6"/>
    <w:rsid w:val="000720BF"/>
    <w:rsid w:val="000721AF"/>
    <w:rsid w:val="000722DB"/>
    <w:rsid w:val="000730B6"/>
    <w:rsid w:val="000736DD"/>
    <w:rsid w:val="00074596"/>
    <w:rsid w:val="000759F0"/>
    <w:rsid w:val="0007635B"/>
    <w:rsid w:val="0007698B"/>
    <w:rsid w:val="00077A3B"/>
    <w:rsid w:val="000827FB"/>
    <w:rsid w:val="000838BA"/>
    <w:rsid w:val="00084019"/>
    <w:rsid w:val="000845A7"/>
    <w:rsid w:val="000849F0"/>
    <w:rsid w:val="00084FD2"/>
    <w:rsid w:val="00085AD5"/>
    <w:rsid w:val="00086C09"/>
    <w:rsid w:val="00087975"/>
    <w:rsid w:val="00087C5E"/>
    <w:rsid w:val="00091074"/>
    <w:rsid w:val="000933AD"/>
    <w:rsid w:val="00094970"/>
    <w:rsid w:val="00094F05"/>
    <w:rsid w:val="000950B1"/>
    <w:rsid w:val="00095578"/>
    <w:rsid w:val="00096162"/>
    <w:rsid w:val="000961AF"/>
    <w:rsid w:val="00096863"/>
    <w:rsid w:val="00096894"/>
    <w:rsid w:val="00096E80"/>
    <w:rsid w:val="00097A5B"/>
    <w:rsid w:val="000A089C"/>
    <w:rsid w:val="000A0B60"/>
    <w:rsid w:val="000A100A"/>
    <w:rsid w:val="000A18DC"/>
    <w:rsid w:val="000A3545"/>
    <w:rsid w:val="000A3BAD"/>
    <w:rsid w:val="000A4413"/>
    <w:rsid w:val="000A4AA4"/>
    <w:rsid w:val="000A4EC1"/>
    <w:rsid w:val="000A66E4"/>
    <w:rsid w:val="000B04D1"/>
    <w:rsid w:val="000B05B1"/>
    <w:rsid w:val="000B09EF"/>
    <w:rsid w:val="000B254D"/>
    <w:rsid w:val="000B36E5"/>
    <w:rsid w:val="000B4678"/>
    <w:rsid w:val="000B5F65"/>
    <w:rsid w:val="000B641C"/>
    <w:rsid w:val="000B6750"/>
    <w:rsid w:val="000B7F4D"/>
    <w:rsid w:val="000C0B65"/>
    <w:rsid w:val="000C2525"/>
    <w:rsid w:val="000C276D"/>
    <w:rsid w:val="000C28A5"/>
    <w:rsid w:val="000C28B5"/>
    <w:rsid w:val="000C3A2A"/>
    <w:rsid w:val="000C42E4"/>
    <w:rsid w:val="000C44DD"/>
    <w:rsid w:val="000C45B2"/>
    <w:rsid w:val="000C6F9F"/>
    <w:rsid w:val="000C6FCD"/>
    <w:rsid w:val="000C76FF"/>
    <w:rsid w:val="000C7DD8"/>
    <w:rsid w:val="000D2500"/>
    <w:rsid w:val="000D345F"/>
    <w:rsid w:val="000D3ACA"/>
    <w:rsid w:val="000D449B"/>
    <w:rsid w:val="000D606B"/>
    <w:rsid w:val="000D7EDC"/>
    <w:rsid w:val="000E076C"/>
    <w:rsid w:val="000E3512"/>
    <w:rsid w:val="000E4229"/>
    <w:rsid w:val="000E47DF"/>
    <w:rsid w:val="000E5366"/>
    <w:rsid w:val="000E5FBC"/>
    <w:rsid w:val="000E711C"/>
    <w:rsid w:val="000E7CA1"/>
    <w:rsid w:val="000E7DBD"/>
    <w:rsid w:val="000E7DF6"/>
    <w:rsid w:val="000F01D4"/>
    <w:rsid w:val="000F0489"/>
    <w:rsid w:val="000F2BE7"/>
    <w:rsid w:val="000F3105"/>
    <w:rsid w:val="000F5389"/>
    <w:rsid w:val="000F54F3"/>
    <w:rsid w:val="000F6B20"/>
    <w:rsid w:val="00100D5C"/>
    <w:rsid w:val="00101E44"/>
    <w:rsid w:val="001024FC"/>
    <w:rsid w:val="00104B1C"/>
    <w:rsid w:val="00105B10"/>
    <w:rsid w:val="00105B2C"/>
    <w:rsid w:val="001060CF"/>
    <w:rsid w:val="0010744F"/>
    <w:rsid w:val="00107AE1"/>
    <w:rsid w:val="00107E0C"/>
    <w:rsid w:val="00111384"/>
    <w:rsid w:val="00114A7F"/>
    <w:rsid w:val="001156C4"/>
    <w:rsid w:val="00116894"/>
    <w:rsid w:val="00117209"/>
    <w:rsid w:val="001172A8"/>
    <w:rsid w:val="00117453"/>
    <w:rsid w:val="001175DB"/>
    <w:rsid w:val="00117CBC"/>
    <w:rsid w:val="001209D5"/>
    <w:rsid w:val="00121C68"/>
    <w:rsid w:val="00122B20"/>
    <w:rsid w:val="00123F2B"/>
    <w:rsid w:val="00125C21"/>
    <w:rsid w:val="00127F50"/>
    <w:rsid w:val="00130F24"/>
    <w:rsid w:val="00131A58"/>
    <w:rsid w:val="001323B7"/>
    <w:rsid w:val="0013363E"/>
    <w:rsid w:val="001349C3"/>
    <w:rsid w:val="00134CBD"/>
    <w:rsid w:val="00135806"/>
    <w:rsid w:val="00135F49"/>
    <w:rsid w:val="00137083"/>
    <w:rsid w:val="00140ABB"/>
    <w:rsid w:val="00141461"/>
    <w:rsid w:val="001421AD"/>
    <w:rsid w:val="00142D38"/>
    <w:rsid w:val="00142FF2"/>
    <w:rsid w:val="00144CAE"/>
    <w:rsid w:val="0014607A"/>
    <w:rsid w:val="00146117"/>
    <w:rsid w:val="0014696D"/>
    <w:rsid w:val="0014710D"/>
    <w:rsid w:val="001507E2"/>
    <w:rsid w:val="001511A4"/>
    <w:rsid w:val="00153115"/>
    <w:rsid w:val="00153784"/>
    <w:rsid w:val="00154164"/>
    <w:rsid w:val="0015464C"/>
    <w:rsid w:val="00156492"/>
    <w:rsid w:val="00157CB8"/>
    <w:rsid w:val="00160C5A"/>
    <w:rsid w:val="00162F0A"/>
    <w:rsid w:val="00162FB5"/>
    <w:rsid w:val="001643CC"/>
    <w:rsid w:val="00164F35"/>
    <w:rsid w:val="0016510C"/>
    <w:rsid w:val="001654AB"/>
    <w:rsid w:val="001673B8"/>
    <w:rsid w:val="00167A7E"/>
    <w:rsid w:val="00167D40"/>
    <w:rsid w:val="00170AE9"/>
    <w:rsid w:val="00170CC1"/>
    <w:rsid w:val="00171A66"/>
    <w:rsid w:val="00172D84"/>
    <w:rsid w:val="001731E6"/>
    <w:rsid w:val="0017377C"/>
    <w:rsid w:val="001738C9"/>
    <w:rsid w:val="00173B72"/>
    <w:rsid w:val="00175B54"/>
    <w:rsid w:val="00175CC1"/>
    <w:rsid w:val="00176545"/>
    <w:rsid w:val="00177C45"/>
    <w:rsid w:val="0018025E"/>
    <w:rsid w:val="00180C59"/>
    <w:rsid w:val="00181362"/>
    <w:rsid w:val="00186088"/>
    <w:rsid w:val="00186E04"/>
    <w:rsid w:val="00187425"/>
    <w:rsid w:val="0018765C"/>
    <w:rsid w:val="00190B40"/>
    <w:rsid w:val="00190F22"/>
    <w:rsid w:val="001910B7"/>
    <w:rsid w:val="00191EB0"/>
    <w:rsid w:val="00193448"/>
    <w:rsid w:val="0019435D"/>
    <w:rsid w:val="0019437F"/>
    <w:rsid w:val="00196748"/>
    <w:rsid w:val="00196B5E"/>
    <w:rsid w:val="00197BBD"/>
    <w:rsid w:val="001A03BA"/>
    <w:rsid w:val="001A0D83"/>
    <w:rsid w:val="001A1854"/>
    <w:rsid w:val="001A1E76"/>
    <w:rsid w:val="001A24F2"/>
    <w:rsid w:val="001A2A04"/>
    <w:rsid w:val="001A40FC"/>
    <w:rsid w:val="001A4489"/>
    <w:rsid w:val="001A5D19"/>
    <w:rsid w:val="001A738B"/>
    <w:rsid w:val="001B0D95"/>
    <w:rsid w:val="001B101C"/>
    <w:rsid w:val="001B173F"/>
    <w:rsid w:val="001B27A4"/>
    <w:rsid w:val="001B3468"/>
    <w:rsid w:val="001B371F"/>
    <w:rsid w:val="001B3924"/>
    <w:rsid w:val="001B3DBB"/>
    <w:rsid w:val="001B4184"/>
    <w:rsid w:val="001B4A9F"/>
    <w:rsid w:val="001B4DC9"/>
    <w:rsid w:val="001C1A0A"/>
    <w:rsid w:val="001C1CCA"/>
    <w:rsid w:val="001C2F8E"/>
    <w:rsid w:val="001C3585"/>
    <w:rsid w:val="001C55FC"/>
    <w:rsid w:val="001C5CDB"/>
    <w:rsid w:val="001C685C"/>
    <w:rsid w:val="001C7A30"/>
    <w:rsid w:val="001C7D56"/>
    <w:rsid w:val="001C7FF4"/>
    <w:rsid w:val="001D0176"/>
    <w:rsid w:val="001D0199"/>
    <w:rsid w:val="001D0769"/>
    <w:rsid w:val="001D1077"/>
    <w:rsid w:val="001D4AE8"/>
    <w:rsid w:val="001D4CAC"/>
    <w:rsid w:val="001D4CE5"/>
    <w:rsid w:val="001D5040"/>
    <w:rsid w:val="001D51AD"/>
    <w:rsid w:val="001D5305"/>
    <w:rsid w:val="001D67D7"/>
    <w:rsid w:val="001D793E"/>
    <w:rsid w:val="001E0471"/>
    <w:rsid w:val="001E049D"/>
    <w:rsid w:val="001E080A"/>
    <w:rsid w:val="001E20BD"/>
    <w:rsid w:val="001E37D9"/>
    <w:rsid w:val="001E3D47"/>
    <w:rsid w:val="001E3D94"/>
    <w:rsid w:val="001E49A5"/>
    <w:rsid w:val="001E509A"/>
    <w:rsid w:val="001E61DD"/>
    <w:rsid w:val="001E6ECE"/>
    <w:rsid w:val="001E7AC2"/>
    <w:rsid w:val="001E7D48"/>
    <w:rsid w:val="001E7D87"/>
    <w:rsid w:val="001F07BB"/>
    <w:rsid w:val="001F0FE8"/>
    <w:rsid w:val="001F1BCD"/>
    <w:rsid w:val="001F2A46"/>
    <w:rsid w:val="001F5BF3"/>
    <w:rsid w:val="001F5D1B"/>
    <w:rsid w:val="001F6FFC"/>
    <w:rsid w:val="00200309"/>
    <w:rsid w:val="0020075E"/>
    <w:rsid w:val="00201F35"/>
    <w:rsid w:val="002023FB"/>
    <w:rsid w:val="0020298C"/>
    <w:rsid w:val="00203482"/>
    <w:rsid w:val="00203D58"/>
    <w:rsid w:val="00204347"/>
    <w:rsid w:val="0020673E"/>
    <w:rsid w:val="00206AC6"/>
    <w:rsid w:val="00210B4B"/>
    <w:rsid w:val="00211761"/>
    <w:rsid w:val="002117CF"/>
    <w:rsid w:val="00211A33"/>
    <w:rsid w:val="002138A8"/>
    <w:rsid w:val="00215A42"/>
    <w:rsid w:val="00217369"/>
    <w:rsid w:val="0021749D"/>
    <w:rsid w:val="00217D2A"/>
    <w:rsid w:val="0022013D"/>
    <w:rsid w:val="0022079E"/>
    <w:rsid w:val="00221562"/>
    <w:rsid w:val="0022157F"/>
    <w:rsid w:val="0022179C"/>
    <w:rsid w:val="002219DB"/>
    <w:rsid w:val="00221C76"/>
    <w:rsid w:val="00223115"/>
    <w:rsid w:val="002234D3"/>
    <w:rsid w:val="00224A3C"/>
    <w:rsid w:val="00225751"/>
    <w:rsid w:val="00225ECF"/>
    <w:rsid w:val="00226842"/>
    <w:rsid w:val="002271C9"/>
    <w:rsid w:val="00227566"/>
    <w:rsid w:val="00227DD1"/>
    <w:rsid w:val="0023017E"/>
    <w:rsid w:val="00230584"/>
    <w:rsid w:val="00231861"/>
    <w:rsid w:val="00233042"/>
    <w:rsid w:val="0023327F"/>
    <w:rsid w:val="00233533"/>
    <w:rsid w:val="00233A2B"/>
    <w:rsid w:val="00233B23"/>
    <w:rsid w:val="00233FE3"/>
    <w:rsid w:val="00234B47"/>
    <w:rsid w:val="00236A0F"/>
    <w:rsid w:val="00236F2A"/>
    <w:rsid w:val="002405C0"/>
    <w:rsid w:val="0024272D"/>
    <w:rsid w:val="00242BEF"/>
    <w:rsid w:val="00242C2C"/>
    <w:rsid w:val="00242F41"/>
    <w:rsid w:val="00243C15"/>
    <w:rsid w:val="002457A9"/>
    <w:rsid w:val="00245DD1"/>
    <w:rsid w:val="00245DF2"/>
    <w:rsid w:val="00246666"/>
    <w:rsid w:val="00250C0A"/>
    <w:rsid w:val="00251E3D"/>
    <w:rsid w:val="002537D7"/>
    <w:rsid w:val="00254BE5"/>
    <w:rsid w:val="00255148"/>
    <w:rsid w:val="00257154"/>
    <w:rsid w:val="00257DCC"/>
    <w:rsid w:val="00260EB6"/>
    <w:rsid w:val="00261077"/>
    <w:rsid w:val="002615EC"/>
    <w:rsid w:val="0026247F"/>
    <w:rsid w:val="00263824"/>
    <w:rsid w:val="00263CF2"/>
    <w:rsid w:val="00263F48"/>
    <w:rsid w:val="00264142"/>
    <w:rsid w:val="0026504C"/>
    <w:rsid w:val="00265DD2"/>
    <w:rsid w:val="002661F5"/>
    <w:rsid w:val="00270B91"/>
    <w:rsid w:val="00270CE9"/>
    <w:rsid w:val="00271B6E"/>
    <w:rsid w:val="0027217B"/>
    <w:rsid w:val="00273932"/>
    <w:rsid w:val="00273B00"/>
    <w:rsid w:val="00274760"/>
    <w:rsid w:val="002747A2"/>
    <w:rsid w:val="00274917"/>
    <w:rsid w:val="00274C70"/>
    <w:rsid w:val="002751BD"/>
    <w:rsid w:val="00275DDC"/>
    <w:rsid w:val="00276E6B"/>
    <w:rsid w:val="00277ADF"/>
    <w:rsid w:val="00280427"/>
    <w:rsid w:val="00281963"/>
    <w:rsid w:val="00281C87"/>
    <w:rsid w:val="002830B3"/>
    <w:rsid w:val="00283FFB"/>
    <w:rsid w:val="00284892"/>
    <w:rsid w:val="002855B0"/>
    <w:rsid w:val="00285E55"/>
    <w:rsid w:val="00285F18"/>
    <w:rsid w:val="002861A2"/>
    <w:rsid w:val="0028639B"/>
    <w:rsid w:val="0028683E"/>
    <w:rsid w:val="00287783"/>
    <w:rsid w:val="002878D8"/>
    <w:rsid w:val="0029029E"/>
    <w:rsid w:val="00291E47"/>
    <w:rsid w:val="00292CFC"/>
    <w:rsid w:val="002936D3"/>
    <w:rsid w:val="002958BF"/>
    <w:rsid w:val="00295B08"/>
    <w:rsid w:val="002A1906"/>
    <w:rsid w:val="002A320E"/>
    <w:rsid w:val="002A339D"/>
    <w:rsid w:val="002A3433"/>
    <w:rsid w:val="002A3C70"/>
    <w:rsid w:val="002A4DF7"/>
    <w:rsid w:val="002A54B3"/>
    <w:rsid w:val="002B0005"/>
    <w:rsid w:val="002B007B"/>
    <w:rsid w:val="002B253D"/>
    <w:rsid w:val="002B2715"/>
    <w:rsid w:val="002B3A66"/>
    <w:rsid w:val="002B4AAF"/>
    <w:rsid w:val="002B6079"/>
    <w:rsid w:val="002B631C"/>
    <w:rsid w:val="002B66A1"/>
    <w:rsid w:val="002B688F"/>
    <w:rsid w:val="002B752E"/>
    <w:rsid w:val="002B76EE"/>
    <w:rsid w:val="002B7C9C"/>
    <w:rsid w:val="002C076A"/>
    <w:rsid w:val="002C1845"/>
    <w:rsid w:val="002C495F"/>
    <w:rsid w:val="002C5005"/>
    <w:rsid w:val="002C6E11"/>
    <w:rsid w:val="002D0608"/>
    <w:rsid w:val="002D115B"/>
    <w:rsid w:val="002D180A"/>
    <w:rsid w:val="002D2DB4"/>
    <w:rsid w:val="002D3E12"/>
    <w:rsid w:val="002D3F10"/>
    <w:rsid w:val="002D426E"/>
    <w:rsid w:val="002D5512"/>
    <w:rsid w:val="002D6003"/>
    <w:rsid w:val="002D64C6"/>
    <w:rsid w:val="002D6DF9"/>
    <w:rsid w:val="002D7652"/>
    <w:rsid w:val="002E28B9"/>
    <w:rsid w:val="002E330E"/>
    <w:rsid w:val="002E3E0D"/>
    <w:rsid w:val="002E5C8C"/>
    <w:rsid w:val="002E612D"/>
    <w:rsid w:val="002E766A"/>
    <w:rsid w:val="002E78A9"/>
    <w:rsid w:val="002E7E70"/>
    <w:rsid w:val="002F05FD"/>
    <w:rsid w:val="002F0740"/>
    <w:rsid w:val="002F0EE7"/>
    <w:rsid w:val="002F28DF"/>
    <w:rsid w:val="002F3046"/>
    <w:rsid w:val="002F3307"/>
    <w:rsid w:val="002F3DBC"/>
    <w:rsid w:val="002F50F9"/>
    <w:rsid w:val="002F53C7"/>
    <w:rsid w:val="002F7508"/>
    <w:rsid w:val="002F7597"/>
    <w:rsid w:val="002F78A8"/>
    <w:rsid w:val="002F7B43"/>
    <w:rsid w:val="00302925"/>
    <w:rsid w:val="0030417E"/>
    <w:rsid w:val="003056B2"/>
    <w:rsid w:val="0030577E"/>
    <w:rsid w:val="003057A6"/>
    <w:rsid w:val="00306C87"/>
    <w:rsid w:val="003071FD"/>
    <w:rsid w:val="0030748D"/>
    <w:rsid w:val="003075EC"/>
    <w:rsid w:val="00310406"/>
    <w:rsid w:val="0031082F"/>
    <w:rsid w:val="003115DA"/>
    <w:rsid w:val="0031178A"/>
    <w:rsid w:val="00313261"/>
    <w:rsid w:val="003136FC"/>
    <w:rsid w:val="00313CF5"/>
    <w:rsid w:val="00313DB0"/>
    <w:rsid w:val="00315333"/>
    <w:rsid w:val="00315694"/>
    <w:rsid w:val="00316D55"/>
    <w:rsid w:val="0031781E"/>
    <w:rsid w:val="00317CCE"/>
    <w:rsid w:val="00320670"/>
    <w:rsid w:val="00320DA1"/>
    <w:rsid w:val="003212C6"/>
    <w:rsid w:val="003215D7"/>
    <w:rsid w:val="003218DE"/>
    <w:rsid w:val="00322846"/>
    <w:rsid w:val="00322A22"/>
    <w:rsid w:val="00322AF7"/>
    <w:rsid w:val="00323D4A"/>
    <w:rsid w:val="00324A2B"/>
    <w:rsid w:val="00325A6B"/>
    <w:rsid w:val="00325D57"/>
    <w:rsid w:val="00327E5A"/>
    <w:rsid w:val="003317DC"/>
    <w:rsid w:val="00331DBE"/>
    <w:rsid w:val="0033217D"/>
    <w:rsid w:val="00332EE7"/>
    <w:rsid w:val="0033362F"/>
    <w:rsid w:val="00334420"/>
    <w:rsid w:val="0033446A"/>
    <w:rsid w:val="00334852"/>
    <w:rsid w:val="00334C74"/>
    <w:rsid w:val="00335407"/>
    <w:rsid w:val="003359D9"/>
    <w:rsid w:val="003378A3"/>
    <w:rsid w:val="00341550"/>
    <w:rsid w:val="003420F8"/>
    <w:rsid w:val="0034220E"/>
    <w:rsid w:val="00343978"/>
    <w:rsid w:val="0034409A"/>
    <w:rsid w:val="003448D1"/>
    <w:rsid w:val="00344D0E"/>
    <w:rsid w:val="00344FEB"/>
    <w:rsid w:val="003456A7"/>
    <w:rsid w:val="003456CE"/>
    <w:rsid w:val="00345D07"/>
    <w:rsid w:val="00345DC7"/>
    <w:rsid w:val="00346AB6"/>
    <w:rsid w:val="00346C26"/>
    <w:rsid w:val="00347483"/>
    <w:rsid w:val="00350C86"/>
    <w:rsid w:val="003513F6"/>
    <w:rsid w:val="003514C5"/>
    <w:rsid w:val="00351637"/>
    <w:rsid w:val="00351E83"/>
    <w:rsid w:val="00352888"/>
    <w:rsid w:val="0035344D"/>
    <w:rsid w:val="003541F8"/>
    <w:rsid w:val="00354611"/>
    <w:rsid w:val="00354772"/>
    <w:rsid w:val="0035524B"/>
    <w:rsid w:val="0035634A"/>
    <w:rsid w:val="00356585"/>
    <w:rsid w:val="00357CC8"/>
    <w:rsid w:val="0036081E"/>
    <w:rsid w:val="0036197A"/>
    <w:rsid w:val="003625D5"/>
    <w:rsid w:val="00362DF7"/>
    <w:rsid w:val="00365F76"/>
    <w:rsid w:val="003673EC"/>
    <w:rsid w:val="003701E1"/>
    <w:rsid w:val="00370800"/>
    <w:rsid w:val="003721EF"/>
    <w:rsid w:val="00373900"/>
    <w:rsid w:val="003744CB"/>
    <w:rsid w:val="00374770"/>
    <w:rsid w:val="003749C5"/>
    <w:rsid w:val="00375481"/>
    <w:rsid w:val="0037555F"/>
    <w:rsid w:val="0037567A"/>
    <w:rsid w:val="00376AD3"/>
    <w:rsid w:val="00376E0F"/>
    <w:rsid w:val="00377ABA"/>
    <w:rsid w:val="003821D2"/>
    <w:rsid w:val="003832EE"/>
    <w:rsid w:val="00383C38"/>
    <w:rsid w:val="00384194"/>
    <w:rsid w:val="00385EEA"/>
    <w:rsid w:val="0038603F"/>
    <w:rsid w:val="00387E11"/>
    <w:rsid w:val="003900F1"/>
    <w:rsid w:val="003912D9"/>
    <w:rsid w:val="003919D4"/>
    <w:rsid w:val="0039318E"/>
    <w:rsid w:val="003938EC"/>
    <w:rsid w:val="003940B3"/>
    <w:rsid w:val="003940F0"/>
    <w:rsid w:val="0039498A"/>
    <w:rsid w:val="00394B14"/>
    <w:rsid w:val="00396766"/>
    <w:rsid w:val="00397B20"/>
    <w:rsid w:val="003A0057"/>
    <w:rsid w:val="003A0832"/>
    <w:rsid w:val="003A0F5C"/>
    <w:rsid w:val="003A165F"/>
    <w:rsid w:val="003A35F8"/>
    <w:rsid w:val="003A453E"/>
    <w:rsid w:val="003A5280"/>
    <w:rsid w:val="003A53C8"/>
    <w:rsid w:val="003A5544"/>
    <w:rsid w:val="003A649D"/>
    <w:rsid w:val="003B1125"/>
    <w:rsid w:val="003B30BE"/>
    <w:rsid w:val="003B33A9"/>
    <w:rsid w:val="003B4A5A"/>
    <w:rsid w:val="003B54E5"/>
    <w:rsid w:val="003B57C0"/>
    <w:rsid w:val="003B5ADA"/>
    <w:rsid w:val="003B68FF"/>
    <w:rsid w:val="003C0AF7"/>
    <w:rsid w:val="003C0FE3"/>
    <w:rsid w:val="003C12D2"/>
    <w:rsid w:val="003C14CB"/>
    <w:rsid w:val="003C182C"/>
    <w:rsid w:val="003C2654"/>
    <w:rsid w:val="003C3DFB"/>
    <w:rsid w:val="003C438C"/>
    <w:rsid w:val="003C4B5C"/>
    <w:rsid w:val="003C5064"/>
    <w:rsid w:val="003C534C"/>
    <w:rsid w:val="003C66D1"/>
    <w:rsid w:val="003C79D6"/>
    <w:rsid w:val="003D0CF1"/>
    <w:rsid w:val="003D1049"/>
    <w:rsid w:val="003D1D87"/>
    <w:rsid w:val="003D3485"/>
    <w:rsid w:val="003D3B37"/>
    <w:rsid w:val="003D4668"/>
    <w:rsid w:val="003D6360"/>
    <w:rsid w:val="003D6B63"/>
    <w:rsid w:val="003D6CCA"/>
    <w:rsid w:val="003D7DFE"/>
    <w:rsid w:val="003E1653"/>
    <w:rsid w:val="003E31A8"/>
    <w:rsid w:val="003E6650"/>
    <w:rsid w:val="003E6738"/>
    <w:rsid w:val="003E6748"/>
    <w:rsid w:val="003E6DD4"/>
    <w:rsid w:val="003E7446"/>
    <w:rsid w:val="003F6615"/>
    <w:rsid w:val="003F6E79"/>
    <w:rsid w:val="003F7500"/>
    <w:rsid w:val="003F7E29"/>
    <w:rsid w:val="00400861"/>
    <w:rsid w:val="0040168E"/>
    <w:rsid w:val="00401BF6"/>
    <w:rsid w:val="00402ACA"/>
    <w:rsid w:val="00402E4E"/>
    <w:rsid w:val="0040302C"/>
    <w:rsid w:val="004031FB"/>
    <w:rsid w:val="00403F71"/>
    <w:rsid w:val="0040439A"/>
    <w:rsid w:val="00404AC5"/>
    <w:rsid w:val="00404CAF"/>
    <w:rsid w:val="00405370"/>
    <w:rsid w:val="00405821"/>
    <w:rsid w:val="00405CAE"/>
    <w:rsid w:val="00405FD4"/>
    <w:rsid w:val="004072CA"/>
    <w:rsid w:val="004078DE"/>
    <w:rsid w:val="004117D4"/>
    <w:rsid w:val="00412C14"/>
    <w:rsid w:val="00413215"/>
    <w:rsid w:val="00413940"/>
    <w:rsid w:val="0041415A"/>
    <w:rsid w:val="00415719"/>
    <w:rsid w:val="00416167"/>
    <w:rsid w:val="0042070B"/>
    <w:rsid w:val="00423F2D"/>
    <w:rsid w:val="004243BD"/>
    <w:rsid w:val="00425053"/>
    <w:rsid w:val="00427267"/>
    <w:rsid w:val="00427A8A"/>
    <w:rsid w:val="0043026B"/>
    <w:rsid w:val="0043098D"/>
    <w:rsid w:val="004310F4"/>
    <w:rsid w:val="00431A0B"/>
    <w:rsid w:val="00431B44"/>
    <w:rsid w:val="004323EC"/>
    <w:rsid w:val="00434A87"/>
    <w:rsid w:val="00435E09"/>
    <w:rsid w:val="004365AC"/>
    <w:rsid w:val="004370CF"/>
    <w:rsid w:val="00437117"/>
    <w:rsid w:val="0043725C"/>
    <w:rsid w:val="004377F2"/>
    <w:rsid w:val="004378C0"/>
    <w:rsid w:val="0044170D"/>
    <w:rsid w:val="0044177A"/>
    <w:rsid w:val="0044342A"/>
    <w:rsid w:val="00444DD4"/>
    <w:rsid w:val="00444FC4"/>
    <w:rsid w:val="004452E7"/>
    <w:rsid w:val="00446B3E"/>
    <w:rsid w:val="00446E60"/>
    <w:rsid w:val="004470C8"/>
    <w:rsid w:val="004508E8"/>
    <w:rsid w:val="00450A25"/>
    <w:rsid w:val="00451C36"/>
    <w:rsid w:val="0045226C"/>
    <w:rsid w:val="00453A7A"/>
    <w:rsid w:val="004542EC"/>
    <w:rsid w:val="0045448F"/>
    <w:rsid w:val="00454A40"/>
    <w:rsid w:val="00454E2D"/>
    <w:rsid w:val="004565F0"/>
    <w:rsid w:val="004577F6"/>
    <w:rsid w:val="0046251C"/>
    <w:rsid w:val="004627FA"/>
    <w:rsid w:val="00463A16"/>
    <w:rsid w:val="00465BAB"/>
    <w:rsid w:val="00466DEE"/>
    <w:rsid w:val="004676B4"/>
    <w:rsid w:val="004717C3"/>
    <w:rsid w:val="00475593"/>
    <w:rsid w:val="004755AC"/>
    <w:rsid w:val="00475AF8"/>
    <w:rsid w:val="00475D90"/>
    <w:rsid w:val="00476AAC"/>
    <w:rsid w:val="00476D77"/>
    <w:rsid w:val="004777AA"/>
    <w:rsid w:val="004808EB"/>
    <w:rsid w:val="004809EF"/>
    <w:rsid w:val="00480F43"/>
    <w:rsid w:val="00481216"/>
    <w:rsid w:val="00484A1D"/>
    <w:rsid w:val="00485057"/>
    <w:rsid w:val="0048514C"/>
    <w:rsid w:val="00487053"/>
    <w:rsid w:val="004907F3"/>
    <w:rsid w:val="004916B5"/>
    <w:rsid w:val="0049196B"/>
    <w:rsid w:val="00491CB6"/>
    <w:rsid w:val="00491E28"/>
    <w:rsid w:val="00491F8E"/>
    <w:rsid w:val="0049212C"/>
    <w:rsid w:val="004930FA"/>
    <w:rsid w:val="004936C8"/>
    <w:rsid w:val="004939CC"/>
    <w:rsid w:val="00496E5E"/>
    <w:rsid w:val="00497B4D"/>
    <w:rsid w:val="004A0544"/>
    <w:rsid w:val="004A1FE1"/>
    <w:rsid w:val="004A260C"/>
    <w:rsid w:val="004A31D2"/>
    <w:rsid w:val="004A3F71"/>
    <w:rsid w:val="004A4A92"/>
    <w:rsid w:val="004A524C"/>
    <w:rsid w:val="004A54A5"/>
    <w:rsid w:val="004A6441"/>
    <w:rsid w:val="004A763D"/>
    <w:rsid w:val="004B0031"/>
    <w:rsid w:val="004B01CE"/>
    <w:rsid w:val="004B0C5D"/>
    <w:rsid w:val="004B162A"/>
    <w:rsid w:val="004B17FF"/>
    <w:rsid w:val="004B18BF"/>
    <w:rsid w:val="004B25F6"/>
    <w:rsid w:val="004B2E64"/>
    <w:rsid w:val="004B33F7"/>
    <w:rsid w:val="004B3F0A"/>
    <w:rsid w:val="004B565B"/>
    <w:rsid w:val="004B66D4"/>
    <w:rsid w:val="004C00E5"/>
    <w:rsid w:val="004C1873"/>
    <w:rsid w:val="004C45BD"/>
    <w:rsid w:val="004C71D9"/>
    <w:rsid w:val="004C7450"/>
    <w:rsid w:val="004C7708"/>
    <w:rsid w:val="004D0B29"/>
    <w:rsid w:val="004D127D"/>
    <w:rsid w:val="004D17C3"/>
    <w:rsid w:val="004D17E1"/>
    <w:rsid w:val="004D1FFC"/>
    <w:rsid w:val="004D2F04"/>
    <w:rsid w:val="004D3041"/>
    <w:rsid w:val="004D3950"/>
    <w:rsid w:val="004D44F7"/>
    <w:rsid w:val="004D56C6"/>
    <w:rsid w:val="004D7057"/>
    <w:rsid w:val="004D74AE"/>
    <w:rsid w:val="004E1075"/>
    <w:rsid w:val="004E1472"/>
    <w:rsid w:val="004E1BFE"/>
    <w:rsid w:val="004E2015"/>
    <w:rsid w:val="004E3AAA"/>
    <w:rsid w:val="004E3CB1"/>
    <w:rsid w:val="004E429F"/>
    <w:rsid w:val="004E55E1"/>
    <w:rsid w:val="004E59BA"/>
    <w:rsid w:val="004E637C"/>
    <w:rsid w:val="004F02D7"/>
    <w:rsid w:val="004F02F0"/>
    <w:rsid w:val="004F08C2"/>
    <w:rsid w:val="004F1A14"/>
    <w:rsid w:val="004F1AFD"/>
    <w:rsid w:val="004F1FB3"/>
    <w:rsid w:val="004F1FFC"/>
    <w:rsid w:val="004F228A"/>
    <w:rsid w:val="004F3B11"/>
    <w:rsid w:val="004F4726"/>
    <w:rsid w:val="004F4B9B"/>
    <w:rsid w:val="004F5384"/>
    <w:rsid w:val="0050038F"/>
    <w:rsid w:val="00501B7B"/>
    <w:rsid w:val="005060A6"/>
    <w:rsid w:val="005060D2"/>
    <w:rsid w:val="00506142"/>
    <w:rsid w:val="00506694"/>
    <w:rsid w:val="00506ACF"/>
    <w:rsid w:val="00506AF4"/>
    <w:rsid w:val="00506DB0"/>
    <w:rsid w:val="00506E14"/>
    <w:rsid w:val="0051040C"/>
    <w:rsid w:val="00510410"/>
    <w:rsid w:val="00510943"/>
    <w:rsid w:val="00510E7C"/>
    <w:rsid w:val="00512EE7"/>
    <w:rsid w:val="0051307D"/>
    <w:rsid w:val="00513327"/>
    <w:rsid w:val="00513C3D"/>
    <w:rsid w:val="00513E33"/>
    <w:rsid w:val="00514832"/>
    <w:rsid w:val="00514901"/>
    <w:rsid w:val="00514B3C"/>
    <w:rsid w:val="0051581E"/>
    <w:rsid w:val="00516156"/>
    <w:rsid w:val="00517E8C"/>
    <w:rsid w:val="0052158F"/>
    <w:rsid w:val="0052170F"/>
    <w:rsid w:val="00523DCE"/>
    <w:rsid w:val="00524BCB"/>
    <w:rsid w:val="00525518"/>
    <w:rsid w:val="0052775F"/>
    <w:rsid w:val="005307CD"/>
    <w:rsid w:val="00530911"/>
    <w:rsid w:val="00531083"/>
    <w:rsid w:val="00531146"/>
    <w:rsid w:val="005331B6"/>
    <w:rsid w:val="00533CA4"/>
    <w:rsid w:val="0053515B"/>
    <w:rsid w:val="00536FE5"/>
    <w:rsid w:val="0053780B"/>
    <w:rsid w:val="005407ED"/>
    <w:rsid w:val="005407EF"/>
    <w:rsid w:val="005408D6"/>
    <w:rsid w:val="00540E13"/>
    <w:rsid w:val="00541D1A"/>
    <w:rsid w:val="00543A6F"/>
    <w:rsid w:val="0054631F"/>
    <w:rsid w:val="00546944"/>
    <w:rsid w:val="00547426"/>
    <w:rsid w:val="00547971"/>
    <w:rsid w:val="00547D6A"/>
    <w:rsid w:val="00547F6C"/>
    <w:rsid w:val="00550DC5"/>
    <w:rsid w:val="00551926"/>
    <w:rsid w:val="0055337B"/>
    <w:rsid w:val="005534CD"/>
    <w:rsid w:val="005541F3"/>
    <w:rsid w:val="005542CC"/>
    <w:rsid w:val="0055483C"/>
    <w:rsid w:val="00554B5E"/>
    <w:rsid w:val="00555B28"/>
    <w:rsid w:val="00556171"/>
    <w:rsid w:val="0055757E"/>
    <w:rsid w:val="0056073C"/>
    <w:rsid w:val="00562E54"/>
    <w:rsid w:val="0056485D"/>
    <w:rsid w:val="005661EB"/>
    <w:rsid w:val="00567019"/>
    <w:rsid w:val="00571DE0"/>
    <w:rsid w:val="005730DF"/>
    <w:rsid w:val="005757F2"/>
    <w:rsid w:val="00580A65"/>
    <w:rsid w:val="005810E4"/>
    <w:rsid w:val="00581BBD"/>
    <w:rsid w:val="00581D2C"/>
    <w:rsid w:val="0058203F"/>
    <w:rsid w:val="00584623"/>
    <w:rsid w:val="00586435"/>
    <w:rsid w:val="005864BE"/>
    <w:rsid w:val="0058683E"/>
    <w:rsid w:val="005902C3"/>
    <w:rsid w:val="00590987"/>
    <w:rsid w:val="00590F14"/>
    <w:rsid w:val="00593F4D"/>
    <w:rsid w:val="0059433B"/>
    <w:rsid w:val="005944DC"/>
    <w:rsid w:val="00594983"/>
    <w:rsid w:val="00597E0B"/>
    <w:rsid w:val="005A0206"/>
    <w:rsid w:val="005A0341"/>
    <w:rsid w:val="005A22F1"/>
    <w:rsid w:val="005A5503"/>
    <w:rsid w:val="005B0145"/>
    <w:rsid w:val="005B02D6"/>
    <w:rsid w:val="005B0940"/>
    <w:rsid w:val="005B1416"/>
    <w:rsid w:val="005B201B"/>
    <w:rsid w:val="005B34B9"/>
    <w:rsid w:val="005B3819"/>
    <w:rsid w:val="005B3D51"/>
    <w:rsid w:val="005B4613"/>
    <w:rsid w:val="005B4C48"/>
    <w:rsid w:val="005B549B"/>
    <w:rsid w:val="005B59B1"/>
    <w:rsid w:val="005B5A2B"/>
    <w:rsid w:val="005B6A2B"/>
    <w:rsid w:val="005B6D75"/>
    <w:rsid w:val="005C43D4"/>
    <w:rsid w:val="005C4980"/>
    <w:rsid w:val="005C4D35"/>
    <w:rsid w:val="005C5934"/>
    <w:rsid w:val="005C68AA"/>
    <w:rsid w:val="005C6CBC"/>
    <w:rsid w:val="005C74E9"/>
    <w:rsid w:val="005C7C3C"/>
    <w:rsid w:val="005D0E14"/>
    <w:rsid w:val="005D19DC"/>
    <w:rsid w:val="005D249C"/>
    <w:rsid w:val="005D24DF"/>
    <w:rsid w:val="005D310B"/>
    <w:rsid w:val="005D3C9B"/>
    <w:rsid w:val="005D4097"/>
    <w:rsid w:val="005D49F1"/>
    <w:rsid w:val="005D4CED"/>
    <w:rsid w:val="005D5090"/>
    <w:rsid w:val="005D54FF"/>
    <w:rsid w:val="005D58CE"/>
    <w:rsid w:val="005D70EF"/>
    <w:rsid w:val="005E054B"/>
    <w:rsid w:val="005E29FC"/>
    <w:rsid w:val="005E2BBD"/>
    <w:rsid w:val="005E4074"/>
    <w:rsid w:val="005E4156"/>
    <w:rsid w:val="005E4595"/>
    <w:rsid w:val="005E4890"/>
    <w:rsid w:val="005E4DDE"/>
    <w:rsid w:val="005E53DB"/>
    <w:rsid w:val="005E55B5"/>
    <w:rsid w:val="005E56BD"/>
    <w:rsid w:val="005E5A8A"/>
    <w:rsid w:val="005E5D76"/>
    <w:rsid w:val="005E6B94"/>
    <w:rsid w:val="005F0867"/>
    <w:rsid w:val="005F08D3"/>
    <w:rsid w:val="005F090B"/>
    <w:rsid w:val="005F1A42"/>
    <w:rsid w:val="005F2B6C"/>
    <w:rsid w:val="005F312F"/>
    <w:rsid w:val="005F336B"/>
    <w:rsid w:val="005F3508"/>
    <w:rsid w:val="005F3C9A"/>
    <w:rsid w:val="005F4194"/>
    <w:rsid w:val="005F4744"/>
    <w:rsid w:val="005F7D10"/>
    <w:rsid w:val="00600260"/>
    <w:rsid w:val="0060076B"/>
    <w:rsid w:val="006007C9"/>
    <w:rsid w:val="00601317"/>
    <w:rsid w:val="00601BF9"/>
    <w:rsid w:val="00602E17"/>
    <w:rsid w:val="0060345A"/>
    <w:rsid w:val="00604E49"/>
    <w:rsid w:val="00604F80"/>
    <w:rsid w:val="006055C8"/>
    <w:rsid w:val="006077E8"/>
    <w:rsid w:val="00607B38"/>
    <w:rsid w:val="00611CE4"/>
    <w:rsid w:val="00611E0A"/>
    <w:rsid w:val="006128D6"/>
    <w:rsid w:val="00612F7E"/>
    <w:rsid w:val="00613A9F"/>
    <w:rsid w:val="00613F8E"/>
    <w:rsid w:val="0061473C"/>
    <w:rsid w:val="00614F84"/>
    <w:rsid w:val="00615F38"/>
    <w:rsid w:val="00616164"/>
    <w:rsid w:val="006166EC"/>
    <w:rsid w:val="0061749F"/>
    <w:rsid w:val="00623C60"/>
    <w:rsid w:val="00623F0B"/>
    <w:rsid w:val="0062437D"/>
    <w:rsid w:val="00624521"/>
    <w:rsid w:val="006254F6"/>
    <w:rsid w:val="006269F0"/>
    <w:rsid w:val="0062785E"/>
    <w:rsid w:val="00627B18"/>
    <w:rsid w:val="00630C11"/>
    <w:rsid w:val="00632929"/>
    <w:rsid w:val="0063309A"/>
    <w:rsid w:val="00633699"/>
    <w:rsid w:val="00633C5B"/>
    <w:rsid w:val="00634425"/>
    <w:rsid w:val="0063535F"/>
    <w:rsid w:val="00636C4F"/>
    <w:rsid w:val="006373A1"/>
    <w:rsid w:val="0063752A"/>
    <w:rsid w:val="00637B98"/>
    <w:rsid w:val="006421C2"/>
    <w:rsid w:val="00642E8E"/>
    <w:rsid w:val="0064433F"/>
    <w:rsid w:val="00644B45"/>
    <w:rsid w:val="00645445"/>
    <w:rsid w:val="0064691A"/>
    <w:rsid w:val="00647A80"/>
    <w:rsid w:val="00650260"/>
    <w:rsid w:val="00652FDA"/>
    <w:rsid w:val="006531DD"/>
    <w:rsid w:val="006540CC"/>
    <w:rsid w:val="00655806"/>
    <w:rsid w:val="00655C78"/>
    <w:rsid w:val="00661341"/>
    <w:rsid w:val="00662AB0"/>
    <w:rsid w:val="00662AD1"/>
    <w:rsid w:val="00662FA5"/>
    <w:rsid w:val="00663653"/>
    <w:rsid w:val="0066386F"/>
    <w:rsid w:val="00663FE3"/>
    <w:rsid w:val="0066519B"/>
    <w:rsid w:val="006658E9"/>
    <w:rsid w:val="00666E15"/>
    <w:rsid w:val="00667300"/>
    <w:rsid w:val="0066751B"/>
    <w:rsid w:val="00667EA4"/>
    <w:rsid w:val="00671106"/>
    <w:rsid w:val="00671BB1"/>
    <w:rsid w:val="0067204E"/>
    <w:rsid w:val="006736C5"/>
    <w:rsid w:val="0067475C"/>
    <w:rsid w:val="00674B44"/>
    <w:rsid w:val="00675356"/>
    <w:rsid w:val="006755E4"/>
    <w:rsid w:val="006764FC"/>
    <w:rsid w:val="006771E3"/>
    <w:rsid w:val="00677588"/>
    <w:rsid w:val="00677EB8"/>
    <w:rsid w:val="006806FD"/>
    <w:rsid w:val="00681EE7"/>
    <w:rsid w:val="0068272B"/>
    <w:rsid w:val="006829E9"/>
    <w:rsid w:val="00683509"/>
    <w:rsid w:val="0068413A"/>
    <w:rsid w:val="00686E2D"/>
    <w:rsid w:val="006875B0"/>
    <w:rsid w:val="00687D94"/>
    <w:rsid w:val="006903A0"/>
    <w:rsid w:val="00690B90"/>
    <w:rsid w:val="00691C23"/>
    <w:rsid w:val="00691D94"/>
    <w:rsid w:val="00692F72"/>
    <w:rsid w:val="00696B90"/>
    <w:rsid w:val="00696CC6"/>
    <w:rsid w:val="006A08F0"/>
    <w:rsid w:val="006A1640"/>
    <w:rsid w:val="006A3520"/>
    <w:rsid w:val="006A5DC8"/>
    <w:rsid w:val="006A65C5"/>
    <w:rsid w:val="006A6744"/>
    <w:rsid w:val="006A6B9B"/>
    <w:rsid w:val="006A6C36"/>
    <w:rsid w:val="006A76B9"/>
    <w:rsid w:val="006B117A"/>
    <w:rsid w:val="006B4214"/>
    <w:rsid w:val="006B429E"/>
    <w:rsid w:val="006B45F6"/>
    <w:rsid w:val="006B5446"/>
    <w:rsid w:val="006B56DC"/>
    <w:rsid w:val="006B57B1"/>
    <w:rsid w:val="006B5F7D"/>
    <w:rsid w:val="006B65A1"/>
    <w:rsid w:val="006B74D4"/>
    <w:rsid w:val="006C022E"/>
    <w:rsid w:val="006C1206"/>
    <w:rsid w:val="006C14A4"/>
    <w:rsid w:val="006C191D"/>
    <w:rsid w:val="006C2A90"/>
    <w:rsid w:val="006C39F2"/>
    <w:rsid w:val="006C3B04"/>
    <w:rsid w:val="006C43E1"/>
    <w:rsid w:val="006C43E3"/>
    <w:rsid w:val="006C553D"/>
    <w:rsid w:val="006C590E"/>
    <w:rsid w:val="006C5A36"/>
    <w:rsid w:val="006C5CDE"/>
    <w:rsid w:val="006C6946"/>
    <w:rsid w:val="006C6A27"/>
    <w:rsid w:val="006C7632"/>
    <w:rsid w:val="006D076F"/>
    <w:rsid w:val="006D1217"/>
    <w:rsid w:val="006D2158"/>
    <w:rsid w:val="006D2A54"/>
    <w:rsid w:val="006D45A0"/>
    <w:rsid w:val="006D661F"/>
    <w:rsid w:val="006D7A86"/>
    <w:rsid w:val="006E017E"/>
    <w:rsid w:val="006E49D1"/>
    <w:rsid w:val="006E5FE2"/>
    <w:rsid w:val="006E6484"/>
    <w:rsid w:val="006F2656"/>
    <w:rsid w:val="006F34BF"/>
    <w:rsid w:val="006F3EA6"/>
    <w:rsid w:val="006F403B"/>
    <w:rsid w:val="006F62E6"/>
    <w:rsid w:val="006F6CD2"/>
    <w:rsid w:val="0070050A"/>
    <w:rsid w:val="007005A1"/>
    <w:rsid w:val="00701770"/>
    <w:rsid w:val="00702B76"/>
    <w:rsid w:val="00703A89"/>
    <w:rsid w:val="007046CE"/>
    <w:rsid w:val="0070485E"/>
    <w:rsid w:val="00705565"/>
    <w:rsid w:val="00705779"/>
    <w:rsid w:val="00705EA6"/>
    <w:rsid w:val="007075AF"/>
    <w:rsid w:val="00707A3E"/>
    <w:rsid w:val="007102A3"/>
    <w:rsid w:val="00710E47"/>
    <w:rsid w:val="0071158B"/>
    <w:rsid w:val="007119E7"/>
    <w:rsid w:val="00711CA3"/>
    <w:rsid w:val="007121FF"/>
    <w:rsid w:val="00713198"/>
    <w:rsid w:val="0071452B"/>
    <w:rsid w:val="00714531"/>
    <w:rsid w:val="007147B9"/>
    <w:rsid w:val="0071498C"/>
    <w:rsid w:val="00715C2A"/>
    <w:rsid w:val="00716CA3"/>
    <w:rsid w:val="00716D1A"/>
    <w:rsid w:val="0071721B"/>
    <w:rsid w:val="007172B6"/>
    <w:rsid w:val="00722211"/>
    <w:rsid w:val="007224EC"/>
    <w:rsid w:val="00723C72"/>
    <w:rsid w:val="0072523E"/>
    <w:rsid w:val="00725D47"/>
    <w:rsid w:val="00725D98"/>
    <w:rsid w:val="00726A80"/>
    <w:rsid w:val="0072778D"/>
    <w:rsid w:val="00727848"/>
    <w:rsid w:val="00727D88"/>
    <w:rsid w:val="007306BC"/>
    <w:rsid w:val="007310AA"/>
    <w:rsid w:val="007312C7"/>
    <w:rsid w:val="007314DD"/>
    <w:rsid w:val="00732437"/>
    <w:rsid w:val="00732530"/>
    <w:rsid w:val="00733A0B"/>
    <w:rsid w:val="007342DB"/>
    <w:rsid w:val="0073474B"/>
    <w:rsid w:val="00734B18"/>
    <w:rsid w:val="00736636"/>
    <w:rsid w:val="00736974"/>
    <w:rsid w:val="007375F7"/>
    <w:rsid w:val="00737F9B"/>
    <w:rsid w:val="00737FB3"/>
    <w:rsid w:val="00740150"/>
    <w:rsid w:val="00740517"/>
    <w:rsid w:val="00741D7E"/>
    <w:rsid w:val="00742A03"/>
    <w:rsid w:val="00742AED"/>
    <w:rsid w:val="00742B45"/>
    <w:rsid w:val="00744885"/>
    <w:rsid w:val="007479AD"/>
    <w:rsid w:val="00747CDE"/>
    <w:rsid w:val="00750161"/>
    <w:rsid w:val="007503F3"/>
    <w:rsid w:val="00751A0B"/>
    <w:rsid w:val="00751AB6"/>
    <w:rsid w:val="0075272A"/>
    <w:rsid w:val="00752BEC"/>
    <w:rsid w:val="00753341"/>
    <w:rsid w:val="00753375"/>
    <w:rsid w:val="00753715"/>
    <w:rsid w:val="00753D2F"/>
    <w:rsid w:val="0075572F"/>
    <w:rsid w:val="00755BCA"/>
    <w:rsid w:val="00757512"/>
    <w:rsid w:val="00760740"/>
    <w:rsid w:val="007608AF"/>
    <w:rsid w:val="00760A34"/>
    <w:rsid w:val="007612DC"/>
    <w:rsid w:val="007628ED"/>
    <w:rsid w:val="00762934"/>
    <w:rsid w:val="007631FD"/>
    <w:rsid w:val="00764981"/>
    <w:rsid w:val="00765862"/>
    <w:rsid w:val="0076637B"/>
    <w:rsid w:val="00766FE5"/>
    <w:rsid w:val="00767246"/>
    <w:rsid w:val="00767C07"/>
    <w:rsid w:val="00770A9B"/>
    <w:rsid w:val="0077167E"/>
    <w:rsid w:val="0077178A"/>
    <w:rsid w:val="00772A83"/>
    <w:rsid w:val="00773A51"/>
    <w:rsid w:val="00774938"/>
    <w:rsid w:val="00774B24"/>
    <w:rsid w:val="0077590C"/>
    <w:rsid w:val="00775B97"/>
    <w:rsid w:val="007772E5"/>
    <w:rsid w:val="00777FB5"/>
    <w:rsid w:val="0078143B"/>
    <w:rsid w:val="00781806"/>
    <w:rsid w:val="00781DE4"/>
    <w:rsid w:val="00782D28"/>
    <w:rsid w:val="00783C25"/>
    <w:rsid w:val="00784980"/>
    <w:rsid w:val="007859A2"/>
    <w:rsid w:val="00785F99"/>
    <w:rsid w:val="007866ED"/>
    <w:rsid w:val="00791FB8"/>
    <w:rsid w:val="007946DC"/>
    <w:rsid w:val="00794DB2"/>
    <w:rsid w:val="00795243"/>
    <w:rsid w:val="00795953"/>
    <w:rsid w:val="00795A88"/>
    <w:rsid w:val="007962F0"/>
    <w:rsid w:val="007A08BC"/>
    <w:rsid w:val="007A14EC"/>
    <w:rsid w:val="007A1C1B"/>
    <w:rsid w:val="007A693B"/>
    <w:rsid w:val="007B0552"/>
    <w:rsid w:val="007B145D"/>
    <w:rsid w:val="007B1FC8"/>
    <w:rsid w:val="007B3427"/>
    <w:rsid w:val="007B44B0"/>
    <w:rsid w:val="007B561F"/>
    <w:rsid w:val="007B710E"/>
    <w:rsid w:val="007C0663"/>
    <w:rsid w:val="007C0BF2"/>
    <w:rsid w:val="007C2038"/>
    <w:rsid w:val="007C2564"/>
    <w:rsid w:val="007C3128"/>
    <w:rsid w:val="007C3446"/>
    <w:rsid w:val="007C5B67"/>
    <w:rsid w:val="007C5E79"/>
    <w:rsid w:val="007C678B"/>
    <w:rsid w:val="007D0271"/>
    <w:rsid w:val="007D38F5"/>
    <w:rsid w:val="007D4923"/>
    <w:rsid w:val="007D49A0"/>
    <w:rsid w:val="007D4AA2"/>
    <w:rsid w:val="007D529B"/>
    <w:rsid w:val="007D677A"/>
    <w:rsid w:val="007D6A57"/>
    <w:rsid w:val="007E0F15"/>
    <w:rsid w:val="007E1281"/>
    <w:rsid w:val="007E3B8B"/>
    <w:rsid w:val="007E4E3E"/>
    <w:rsid w:val="007E5456"/>
    <w:rsid w:val="007E57D1"/>
    <w:rsid w:val="007E58D5"/>
    <w:rsid w:val="007E6512"/>
    <w:rsid w:val="007E6A02"/>
    <w:rsid w:val="007E7F82"/>
    <w:rsid w:val="007F056C"/>
    <w:rsid w:val="007F0B23"/>
    <w:rsid w:val="007F1325"/>
    <w:rsid w:val="007F3EA6"/>
    <w:rsid w:val="007F624F"/>
    <w:rsid w:val="007F72EA"/>
    <w:rsid w:val="007F768D"/>
    <w:rsid w:val="007F77F7"/>
    <w:rsid w:val="00800793"/>
    <w:rsid w:val="0080084A"/>
    <w:rsid w:val="008014CF"/>
    <w:rsid w:val="0080260B"/>
    <w:rsid w:val="008033E6"/>
    <w:rsid w:val="008034EA"/>
    <w:rsid w:val="00803E0B"/>
    <w:rsid w:val="00804606"/>
    <w:rsid w:val="008051C3"/>
    <w:rsid w:val="0080746D"/>
    <w:rsid w:val="00807965"/>
    <w:rsid w:val="0081017C"/>
    <w:rsid w:val="00810C1C"/>
    <w:rsid w:val="00810C8D"/>
    <w:rsid w:val="00812598"/>
    <w:rsid w:val="00812E89"/>
    <w:rsid w:val="008137D1"/>
    <w:rsid w:val="0081506F"/>
    <w:rsid w:val="008155C3"/>
    <w:rsid w:val="00816250"/>
    <w:rsid w:val="008167C4"/>
    <w:rsid w:val="0081690A"/>
    <w:rsid w:val="008171F6"/>
    <w:rsid w:val="00817CAD"/>
    <w:rsid w:val="0082083D"/>
    <w:rsid w:val="00822933"/>
    <w:rsid w:val="00823417"/>
    <w:rsid w:val="00823885"/>
    <w:rsid w:val="008317B5"/>
    <w:rsid w:val="0083226C"/>
    <w:rsid w:val="00832747"/>
    <w:rsid w:val="00832918"/>
    <w:rsid w:val="00833237"/>
    <w:rsid w:val="008333BC"/>
    <w:rsid w:val="0083404E"/>
    <w:rsid w:val="00834E0B"/>
    <w:rsid w:val="00835755"/>
    <w:rsid w:val="00836E01"/>
    <w:rsid w:val="00836F43"/>
    <w:rsid w:val="00837F69"/>
    <w:rsid w:val="008402E2"/>
    <w:rsid w:val="0084186A"/>
    <w:rsid w:val="008419BF"/>
    <w:rsid w:val="00841D3F"/>
    <w:rsid w:val="0084297F"/>
    <w:rsid w:val="00844227"/>
    <w:rsid w:val="0084457F"/>
    <w:rsid w:val="00845029"/>
    <w:rsid w:val="0084507C"/>
    <w:rsid w:val="00845F37"/>
    <w:rsid w:val="00847E0C"/>
    <w:rsid w:val="00852AD8"/>
    <w:rsid w:val="00852D65"/>
    <w:rsid w:val="008531BC"/>
    <w:rsid w:val="0085331F"/>
    <w:rsid w:val="0085339F"/>
    <w:rsid w:val="008533E6"/>
    <w:rsid w:val="0085372E"/>
    <w:rsid w:val="008542E0"/>
    <w:rsid w:val="00855343"/>
    <w:rsid w:val="0085580D"/>
    <w:rsid w:val="008564A0"/>
    <w:rsid w:val="00856652"/>
    <w:rsid w:val="00857660"/>
    <w:rsid w:val="00860B72"/>
    <w:rsid w:val="0086147D"/>
    <w:rsid w:val="00861E8D"/>
    <w:rsid w:val="00862899"/>
    <w:rsid w:val="00863083"/>
    <w:rsid w:val="00863D40"/>
    <w:rsid w:val="00864D7F"/>
    <w:rsid w:val="00865042"/>
    <w:rsid w:val="008650E3"/>
    <w:rsid w:val="00865120"/>
    <w:rsid w:val="00865BE2"/>
    <w:rsid w:val="008678D9"/>
    <w:rsid w:val="00870E10"/>
    <w:rsid w:val="0087113F"/>
    <w:rsid w:val="0087131F"/>
    <w:rsid w:val="008714C1"/>
    <w:rsid w:val="008716E2"/>
    <w:rsid w:val="0087295E"/>
    <w:rsid w:val="00872B6B"/>
    <w:rsid w:val="008733FE"/>
    <w:rsid w:val="008745D1"/>
    <w:rsid w:val="00874804"/>
    <w:rsid w:val="00877649"/>
    <w:rsid w:val="008779AB"/>
    <w:rsid w:val="00877CB2"/>
    <w:rsid w:val="00880372"/>
    <w:rsid w:val="0088059A"/>
    <w:rsid w:val="00880B41"/>
    <w:rsid w:val="0088227D"/>
    <w:rsid w:val="00882D26"/>
    <w:rsid w:val="008830FF"/>
    <w:rsid w:val="00883A65"/>
    <w:rsid w:val="00884B49"/>
    <w:rsid w:val="00884E05"/>
    <w:rsid w:val="0088593C"/>
    <w:rsid w:val="008861C0"/>
    <w:rsid w:val="00887972"/>
    <w:rsid w:val="008925F1"/>
    <w:rsid w:val="00892A5F"/>
    <w:rsid w:val="008935CD"/>
    <w:rsid w:val="00893696"/>
    <w:rsid w:val="00894109"/>
    <w:rsid w:val="0089466D"/>
    <w:rsid w:val="00896C2B"/>
    <w:rsid w:val="008A0443"/>
    <w:rsid w:val="008A0F98"/>
    <w:rsid w:val="008A249D"/>
    <w:rsid w:val="008A3F2C"/>
    <w:rsid w:val="008A40F9"/>
    <w:rsid w:val="008A4A23"/>
    <w:rsid w:val="008A5DAE"/>
    <w:rsid w:val="008A6FB6"/>
    <w:rsid w:val="008B0236"/>
    <w:rsid w:val="008B0516"/>
    <w:rsid w:val="008B0CEC"/>
    <w:rsid w:val="008B0F65"/>
    <w:rsid w:val="008B10B3"/>
    <w:rsid w:val="008B2AED"/>
    <w:rsid w:val="008B337F"/>
    <w:rsid w:val="008B3B24"/>
    <w:rsid w:val="008B41C1"/>
    <w:rsid w:val="008B531E"/>
    <w:rsid w:val="008B54D0"/>
    <w:rsid w:val="008B5B2F"/>
    <w:rsid w:val="008B64EC"/>
    <w:rsid w:val="008B7947"/>
    <w:rsid w:val="008B7B28"/>
    <w:rsid w:val="008C0D2E"/>
    <w:rsid w:val="008C119B"/>
    <w:rsid w:val="008C3103"/>
    <w:rsid w:val="008C374B"/>
    <w:rsid w:val="008C39A2"/>
    <w:rsid w:val="008C3DAE"/>
    <w:rsid w:val="008C4D09"/>
    <w:rsid w:val="008C5636"/>
    <w:rsid w:val="008C75B3"/>
    <w:rsid w:val="008D028D"/>
    <w:rsid w:val="008D02B2"/>
    <w:rsid w:val="008D058A"/>
    <w:rsid w:val="008D09DD"/>
    <w:rsid w:val="008D29B1"/>
    <w:rsid w:val="008D33F5"/>
    <w:rsid w:val="008D3CE7"/>
    <w:rsid w:val="008D40AF"/>
    <w:rsid w:val="008D488D"/>
    <w:rsid w:val="008D5868"/>
    <w:rsid w:val="008D6BC9"/>
    <w:rsid w:val="008D73C9"/>
    <w:rsid w:val="008D7815"/>
    <w:rsid w:val="008E02FA"/>
    <w:rsid w:val="008E0AE3"/>
    <w:rsid w:val="008E0F88"/>
    <w:rsid w:val="008E2D24"/>
    <w:rsid w:val="008E35BE"/>
    <w:rsid w:val="008E3A73"/>
    <w:rsid w:val="008E4320"/>
    <w:rsid w:val="008E4D8F"/>
    <w:rsid w:val="008E5341"/>
    <w:rsid w:val="008E5A3C"/>
    <w:rsid w:val="008E6870"/>
    <w:rsid w:val="008E71B1"/>
    <w:rsid w:val="008E72EC"/>
    <w:rsid w:val="008E7558"/>
    <w:rsid w:val="008E75B9"/>
    <w:rsid w:val="008E7A37"/>
    <w:rsid w:val="008E7CB9"/>
    <w:rsid w:val="008F0A99"/>
    <w:rsid w:val="008F0B4F"/>
    <w:rsid w:val="008F1119"/>
    <w:rsid w:val="008F19A6"/>
    <w:rsid w:val="008F1A52"/>
    <w:rsid w:val="008F1B67"/>
    <w:rsid w:val="008F229D"/>
    <w:rsid w:val="008F3CEA"/>
    <w:rsid w:val="008F4184"/>
    <w:rsid w:val="008F4382"/>
    <w:rsid w:val="008F4455"/>
    <w:rsid w:val="008F456E"/>
    <w:rsid w:val="008F561D"/>
    <w:rsid w:val="008F65CD"/>
    <w:rsid w:val="008F6613"/>
    <w:rsid w:val="008F725D"/>
    <w:rsid w:val="008F7B7A"/>
    <w:rsid w:val="009007B3"/>
    <w:rsid w:val="00900D51"/>
    <w:rsid w:val="009035A7"/>
    <w:rsid w:val="009042B3"/>
    <w:rsid w:val="00905AD1"/>
    <w:rsid w:val="00911778"/>
    <w:rsid w:val="009117F0"/>
    <w:rsid w:val="0091203D"/>
    <w:rsid w:val="009129C2"/>
    <w:rsid w:val="00913A01"/>
    <w:rsid w:val="0091448D"/>
    <w:rsid w:val="00914B7F"/>
    <w:rsid w:val="0091534E"/>
    <w:rsid w:val="009153A7"/>
    <w:rsid w:val="009157C6"/>
    <w:rsid w:val="00915FDE"/>
    <w:rsid w:val="00916752"/>
    <w:rsid w:val="00916EF3"/>
    <w:rsid w:val="00917D5E"/>
    <w:rsid w:val="00923666"/>
    <w:rsid w:val="009249BA"/>
    <w:rsid w:val="00925091"/>
    <w:rsid w:val="0092624F"/>
    <w:rsid w:val="00926C75"/>
    <w:rsid w:val="00927D19"/>
    <w:rsid w:val="00927DB7"/>
    <w:rsid w:val="009300F9"/>
    <w:rsid w:val="009302FB"/>
    <w:rsid w:val="009306BE"/>
    <w:rsid w:val="00930F0D"/>
    <w:rsid w:val="00932EA8"/>
    <w:rsid w:val="0093301A"/>
    <w:rsid w:val="00933A5F"/>
    <w:rsid w:val="00935DBD"/>
    <w:rsid w:val="009370D6"/>
    <w:rsid w:val="00937E63"/>
    <w:rsid w:val="00940340"/>
    <w:rsid w:val="00940EAD"/>
    <w:rsid w:val="0094214D"/>
    <w:rsid w:val="009435C7"/>
    <w:rsid w:val="009435E3"/>
    <w:rsid w:val="00943688"/>
    <w:rsid w:val="009441C6"/>
    <w:rsid w:val="009450CF"/>
    <w:rsid w:val="009453A9"/>
    <w:rsid w:val="0094543B"/>
    <w:rsid w:val="009460B6"/>
    <w:rsid w:val="009466B6"/>
    <w:rsid w:val="00947201"/>
    <w:rsid w:val="00947502"/>
    <w:rsid w:val="009507FE"/>
    <w:rsid w:val="009512F4"/>
    <w:rsid w:val="00952811"/>
    <w:rsid w:val="009529D0"/>
    <w:rsid w:val="00953698"/>
    <w:rsid w:val="009538E9"/>
    <w:rsid w:val="0095426B"/>
    <w:rsid w:val="00954652"/>
    <w:rsid w:val="009548B8"/>
    <w:rsid w:val="0095492A"/>
    <w:rsid w:val="00954B34"/>
    <w:rsid w:val="00954D63"/>
    <w:rsid w:val="00956F8B"/>
    <w:rsid w:val="00957422"/>
    <w:rsid w:val="00961A63"/>
    <w:rsid w:val="00961FFA"/>
    <w:rsid w:val="0096289D"/>
    <w:rsid w:val="00963358"/>
    <w:rsid w:val="00963971"/>
    <w:rsid w:val="00965036"/>
    <w:rsid w:val="009653F8"/>
    <w:rsid w:val="00966162"/>
    <w:rsid w:val="0096638F"/>
    <w:rsid w:val="0096644D"/>
    <w:rsid w:val="00967BEE"/>
    <w:rsid w:val="00970DF9"/>
    <w:rsid w:val="009716C0"/>
    <w:rsid w:val="00972A88"/>
    <w:rsid w:val="00973A0B"/>
    <w:rsid w:val="00974376"/>
    <w:rsid w:val="00974E92"/>
    <w:rsid w:val="00976E9B"/>
    <w:rsid w:val="009773FA"/>
    <w:rsid w:val="00977497"/>
    <w:rsid w:val="00981FCB"/>
    <w:rsid w:val="0098202B"/>
    <w:rsid w:val="00982F7B"/>
    <w:rsid w:val="009834AE"/>
    <w:rsid w:val="0098376E"/>
    <w:rsid w:val="0098427F"/>
    <w:rsid w:val="00984A8A"/>
    <w:rsid w:val="009855CD"/>
    <w:rsid w:val="00986542"/>
    <w:rsid w:val="0098740C"/>
    <w:rsid w:val="0099089E"/>
    <w:rsid w:val="0099139E"/>
    <w:rsid w:val="0099233C"/>
    <w:rsid w:val="00993D0D"/>
    <w:rsid w:val="00994408"/>
    <w:rsid w:val="009946DC"/>
    <w:rsid w:val="00996FC2"/>
    <w:rsid w:val="00997027"/>
    <w:rsid w:val="009A0653"/>
    <w:rsid w:val="009A06DA"/>
    <w:rsid w:val="009A135F"/>
    <w:rsid w:val="009A18E5"/>
    <w:rsid w:val="009A317A"/>
    <w:rsid w:val="009A3BB4"/>
    <w:rsid w:val="009A3E26"/>
    <w:rsid w:val="009A3F60"/>
    <w:rsid w:val="009A566B"/>
    <w:rsid w:val="009A6126"/>
    <w:rsid w:val="009A6CA3"/>
    <w:rsid w:val="009A75EB"/>
    <w:rsid w:val="009A7D16"/>
    <w:rsid w:val="009B03EF"/>
    <w:rsid w:val="009B27EC"/>
    <w:rsid w:val="009B3FD7"/>
    <w:rsid w:val="009B4985"/>
    <w:rsid w:val="009B4E40"/>
    <w:rsid w:val="009B71D8"/>
    <w:rsid w:val="009C0545"/>
    <w:rsid w:val="009C061B"/>
    <w:rsid w:val="009C2497"/>
    <w:rsid w:val="009C2C0C"/>
    <w:rsid w:val="009C3F41"/>
    <w:rsid w:val="009C4249"/>
    <w:rsid w:val="009C43D1"/>
    <w:rsid w:val="009C57A9"/>
    <w:rsid w:val="009C6441"/>
    <w:rsid w:val="009C75D1"/>
    <w:rsid w:val="009C7AB6"/>
    <w:rsid w:val="009D0D7F"/>
    <w:rsid w:val="009D1433"/>
    <w:rsid w:val="009D294D"/>
    <w:rsid w:val="009D39CF"/>
    <w:rsid w:val="009D4AFB"/>
    <w:rsid w:val="009D4EDA"/>
    <w:rsid w:val="009D66A0"/>
    <w:rsid w:val="009E1102"/>
    <w:rsid w:val="009E11DF"/>
    <w:rsid w:val="009E1CBA"/>
    <w:rsid w:val="009E2595"/>
    <w:rsid w:val="009E2D16"/>
    <w:rsid w:val="009E5F75"/>
    <w:rsid w:val="009E625E"/>
    <w:rsid w:val="009E6EE7"/>
    <w:rsid w:val="009F12C1"/>
    <w:rsid w:val="009F40BE"/>
    <w:rsid w:val="009F6358"/>
    <w:rsid w:val="009F71A6"/>
    <w:rsid w:val="009F750E"/>
    <w:rsid w:val="00A00770"/>
    <w:rsid w:val="00A010E0"/>
    <w:rsid w:val="00A02F1D"/>
    <w:rsid w:val="00A03982"/>
    <w:rsid w:val="00A03D54"/>
    <w:rsid w:val="00A03DA5"/>
    <w:rsid w:val="00A03DB2"/>
    <w:rsid w:val="00A03E4F"/>
    <w:rsid w:val="00A047D7"/>
    <w:rsid w:val="00A07983"/>
    <w:rsid w:val="00A07A6E"/>
    <w:rsid w:val="00A10477"/>
    <w:rsid w:val="00A104A1"/>
    <w:rsid w:val="00A11107"/>
    <w:rsid w:val="00A117C6"/>
    <w:rsid w:val="00A12561"/>
    <w:rsid w:val="00A136D3"/>
    <w:rsid w:val="00A139D8"/>
    <w:rsid w:val="00A1429B"/>
    <w:rsid w:val="00A155E3"/>
    <w:rsid w:val="00A156A7"/>
    <w:rsid w:val="00A16BE2"/>
    <w:rsid w:val="00A174DE"/>
    <w:rsid w:val="00A17EE8"/>
    <w:rsid w:val="00A212D1"/>
    <w:rsid w:val="00A21C32"/>
    <w:rsid w:val="00A2217B"/>
    <w:rsid w:val="00A22406"/>
    <w:rsid w:val="00A22BBC"/>
    <w:rsid w:val="00A22EC1"/>
    <w:rsid w:val="00A23A52"/>
    <w:rsid w:val="00A23EFA"/>
    <w:rsid w:val="00A24667"/>
    <w:rsid w:val="00A24907"/>
    <w:rsid w:val="00A24F0F"/>
    <w:rsid w:val="00A25043"/>
    <w:rsid w:val="00A26616"/>
    <w:rsid w:val="00A30394"/>
    <w:rsid w:val="00A3104A"/>
    <w:rsid w:val="00A31AE8"/>
    <w:rsid w:val="00A330C8"/>
    <w:rsid w:val="00A3373C"/>
    <w:rsid w:val="00A339E1"/>
    <w:rsid w:val="00A342DD"/>
    <w:rsid w:val="00A344BA"/>
    <w:rsid w:val="00A355D2"/>
    <w:rsid w:val="00A37C59"/>
    <w:rsid w:val="00A40B24"/>
    <w:rsid w:val="00A43481"/>
    <w:rsid w:val="00A44553"/>
    <w:rsid w:val="00A44D26"/>
    <w:rsid w:val="00A45C0B"/>
    <w:rsid w:val="00A45C53"/>
    <w:rsid w:val="00A4680A"/>
    <w:rsid w:val="00A46D3D"/>
    <w:rsid w:val="00A50431"/>
    <w:rsid w:val="00A51B99"/>
    <w:rsid w:val="00A52202"/>
    <w:rsid w:val="00A532D9"/>
    <w:rsid w:val="00A53809"/>
    <w:rsid w:val="00A550D7"/>
    <w:rsid w:val="00A552DE"/>
    <w:rsid w:val="00A5660F"/>
    <w:rsid w:val="00A56B47"/>
    <w:rsid w:val="00A56EB4"/>
    <w:rsid w:val="00A5765C"/>
    <w:rsid w:val="00A57901"/>
    <w:rsid w:val="00A57D75"/>
    <w:rsid w:val="00A57ED8"/>
    <w:rsid w:val="00A606B7"/>
    <w:rsid w:val="00A614B3"/>
    <w:rsid w:val="00A61A90"/>
    <w:rsid w:val="00A631E2"/>
    <w:rsid w:val="00A6575C"/>
    <w:rsid w:val="00A65ED1"/>
    <w:rsid w:val="00A66D11"/>
    <w:rsid w:val="00A67EA0"/>
    <w:rsid w:val="00A70392"/>
    <w:rsid w:val="00A710E2"/>
    <w:rsid w:val="00A718A5"/>
    <w:rsid w:val="00A72738"/>
    <w:rsid w:val="00A727D8"/>
    <w:rsid w:val="00A730A4"/>
    <w:rsid w:val="00A7360F"/>
    <w:rsid w:val="00A74174"/>
    <w:rsid w:val="00A745CB"/>
    <w:rsid w:val="00A74BC7"/>
    <w:rsid w:val="00A7526D"/>
    <w:rsid w:val="00A76B99"/>
    <w:rsid w:val="00A77EB0"/>
    <w:rsid w:val="00A80D4D"/>
    <w:rsid w:val="00A80EF1"/>
    <w:rsid w:val="00A815AF"/>
    <w:rsid w:val="00A815E9"/>
    <w:rsid w:val="00A8203A"/>
    <w:rsid w:val="00A826ED"/>
    <w:rsid w:val="00A838A3"/>
    <w:rsid w:val="00A83E48"/>
    <w:rsid w:val="00A848A9"/>
    <w:rsid w:val="00A875DF"/>
    <w:rsid w:val="00A9008B"/>
    <w:rsid w:val="00A904C1"/>
    <w:rsid w:val="00A933F2"/>
    <w:rsid w:val="00A942FB"/>
    <w:rsid w:val="00A94E24"/>
    <w:rsid w:val="00A94F05"/>
    <w:rsid w:val="00A95B21"/>
    <w:rsid w:val="00A969C6"/>
    <w:rsid w:val="00A97843"/>
    <w:rsid w:val="00A97D60"/>
    <w:rsid w:val="00AA1936"/>
    <w:rsid w:val="00AA265D"/>
    <w:rsid w:val="00AA2E3F"/>
    <w:rsid w:val="00AA332D"/>
    <w:rsid w:val="00AA3B7B"/>
    <w:rsid w:val="00AA4D13"/>
    <w:rsid w:val="00AA4D69"/>
    <w:rsid w:val="00AA5236"/>
    <w:rsid w:val="00AA7245"/>
    <w:rsid w:val="00AA78E6"/>
    <w:rsid w:val="00AB1334"/>
    <w:rsid w:val="00AB1C92"/>
    <w:rsid w:val="00AB3D38"/>
    <w:rsid w:val="00AB7DD6"/>
    <w:rsid w:val="00AC03E1"/>
    <w:rsid w:val="00AC210F"/>
    <w:rsid w:val="00AC274C"/>
    <w:rsid w:val="00AC4B20"/>
    <w:rsid w:val="00AC5C56"/>
    <w:rsid w:val="00AC6193"/>
    <w:rsid w:val="00AC72E3"/>
    <w:rsid w:val="00AC79E3"/>
    <w:rsid w:val="00AD0496"/>
    <w:rsid w:val="00AD1583"/>
    <w:rsid w:val="00AD1C48"/>
    <w:rsid w:val="00AD3A61"/>
    <w:rsid w:val="00AD5192"/>
    <w:rsid w:val="00AD68CE"/>
    <w:rsid w:val="00AE04F8"/>
    <w:rsid w:val="00AE27B0"/>
    <w:rsid w:val="00AE3383"/>
    <w:rsid w:val="00AE339A"/>
    <w:rsid w:val="00AE3A43"/>
    <w:rsid w:val="00AE603C"/>
    <w:rsid w:val="00AE61A7"/>
    <w:rsid w:val="00AE6520"/>
    <w:rsid w:val="00AE661E"/>
    <w:rsid w:val="00AE6B31"/>
    <w:rsid w:val="00AF1FF1"/>
    <w:rsid w:val="00AF247E"/>
    <w:rsid w:val="00AF2F90"/>
    <w:rsid w:val="00AF41E7"/>
    <w:rsid w:val="00AF6CC9"/>
    <w:rsid w:val="00AF79D6"/>
    <w:rsid w:val="00B03079"/>
    <w:rsid w:val="00B03375"/>
    <w:rsid w:val="00B04293"/>
    <w:rsid w:val="00B0500B"/>
    <w:rsid w:val="00B127F4"/>
    <w:rsid w:val="00B12893"/>
    <w:rsid w:val="00B12DB4"/>
    <w:rsid w:val="00B13798"/>
    <w:rsid w:val="00B1491E"/>
    <w:rsid w:val="00B160C0"/>
    <w:rsid w:val="00B160D8"/>
    <w:rsid w:val="00B17422"/>
    <w:rsid w:val="00B17A10"/>
    <w:rsid w:val="00B2076C"/>
    <w:rsid w:val="00B21CFA"/>
    <w:rsid w:val="00B22D0A"/>
    <w:rsid w:val="00B23A39"/>
    <w:rsid w:val="00B25B4B"/>
    <w:rsid w:val="00B25D1A"/>
    <w:rsid w:val="00B27548"/>
    <w:rsid w:val="00B309B3"/>
    <w:rsid w:val="00B30B4D"/>
    <w:rsid w:val="00B3216D"/>
    <w:rsid w:val="00B32632"/>
    <w:rsid w:val="00B327A3"/>
    <w:rsid w:val="00B33107"/>
    <w:rsid w:val="00B332EB"/>
    <w:rsid w:val="00B36A44"/>
    <w:rsid w:val="00B36DA6"/>
    <w:rsid w:val="00B40234"/>
    <w:rsid w:val="00B41ADA"/>
    <w:rsid w:val="00B427CC"/>
    <w:rsid w:val="00B42B92"/>
    <w:rsid w:val="00B431A0"/>
    <w:rsid w:val="00B44B05"/>
    <w:rsid w:val="00B44FC9"/>
    <w:rsid w:val="00B45960"/>
    <w:rsid w:val="00B45C6D"/>
    <w:rsid w:val="00B45FAF"/>
    <w:rsid w:val="00B46477"/>
    <w:rsid w:val="00B46A29"/>
    <w:rsid w:val="00B46B24"/>
    <w:rsid w:val="00B46B58"/>
    <w:rsid w:val="00B52EF3"/>
    <w:rsid w:val="00B53300"/>
    <w:rsid w:val="00B5358E"/>
    <w:rsid w:val="00B5409D"/>
    <w:rsid w:val="00B540F5"/>
    <w:rsid w:val="00B54D9A"/>
    <w:rsid w:val="00B56A67"/>
    <w:rsid w:val="00B56DAE"/>
    <w:rsid w:val="00B6018D"/>
    <w:rsid w:val="00B603A5"/>
    <w:rsid w:val="00B60B71"/>
    <w:rsid w:val="00B62235"/>
    <w:rsid w:val="00B62DF3"/>
    <w:rsid w:val="00B63F5D"/>
    <w:rsid w:val="00B705B5"/>
    <w:rsid w:val="00B706D8"/>
    <w:rsid w:val="00B70E13"/>
    <w:rsid w:val="00B71BF7"/>
    <w:rsid w:val="00B72554"/>
    <w:rsid w:val="00B72F9D"/>
    <w:rsid w:val="00B733E7"/>
    <w:rsid w:val="00B73A68"/>
    <w:rsid w:val="00B73AD8"/>
    <w:rsid w:val="00B740C5"/>
    <w:rsid w:val="00B74CA5"/>
    <w:rsid w:val="00B76E15"/>
    <w:rsid w:val="00B777B1"/>
    <w:rsid w:val="00B8017E"/>
    <w:rsid w:val="00B8174A"/>
    <w:rsid w:val="00B84276"/>
    <w:rsid w:val="00B843C5"/>
    <w:rsid w:val="00B84C44"/>
    <w:rsid w:val="00B85AB8"/>
    <w:rsid w:val="00B86B7D"/>
    <w:rsid w:val="00B923E5"/>
    <w:rsid w:val="00B93ED2"/>
    <w:rsid w:val="00B94194"/>
    <w:rsid w:val="00B94A40"/>
    <w:rsid w:val="00B95E40"/>
    <w:rsid w:val="00B9731D"/>
    <w:rsid w:val="00B9746A"/>
    <w:rsid w:val="00B9774A"/>
    <w:rsid w:val="00B97917"/>
    <w:rsid w:val="00BA13B7"/>
    <w:rsid w:val="00BA2168"/>
    <w:rsid w:val="00BA2CF3"/>
    <w:rsid w:val="00BA4504"/>
    <w:rsid w:val="00BA552E"/>
    <w:rsid w:val="00BA6144"/>
    <w:rsid w:val="00BB0A0B"/>
    <w:rsid w:val="00BB0A9E"/>
    <w:rsid w:val="00BB0C19"/>
    <w:rsid w:val="00BB0E1E"/>
    <w:rsid w:val="00BB211F"/>
    <w:rsid w:val="00BB4A1F"/>
    <w:rsid w:val="00BB50C5"/>
    <w:rsid w:val="00BB5400"/>
    <w:rsid w:val="00BB6F43"/>
    <w:rsid w:val="00BC0A07"/>
    <w:rsid w:val="00BC5011"/>
    <w:rsid w:val="00BC5326"/>
    <w:rsid w:val="00BC5C91"/>
    <w:rsid w:val="00BC7E1C"/>
    <w:rsid w:val="00BD0B27"/>
    <w:rsid w:val="00BD166B"/>
    <w:rsid w:val="00BD2DFE"/>
    <w:rsid w:val="00BD2EBC"/>
    <w:rsid w:val="00BD3182"/>
    <w:rsid w:val="00BD49F1"/>
    <w:rsid w:val="00BE2FCA"/>
    <w:rsid w:val="00BE4C55"/>
    <w:rsid w:val="00BE5226"/>
    <w:rsid w:val="00BE55DD"/>
    <w:rsid w:val="00BE5C5C"/>
    <w:rsid w:val="00BE604C"/>
    <w:rsid w:val="00BE7886"/>
    <w:rsid w:val="00BE798F"/>
    <w:rsid w:val="00BE7D92"/>
    <w:rsid w:val="00BF0430"/>
    <w:rsid w:val="00BF25D2"/>
    <w:rsid w:val="00BF45A2"/>
    <w:rsid w:val="00BF489E"/>
    <w:rsid w:val="00BF4A19"/>
    <w:rsid w:val="00BF55F3"/>
    <w:rsid w:val="00BF5DD6"/>
    <w:rsid w:val="00BF6668"/>
    <w:rsid w:val="00BF6D77"/>
    <w:rsid w:val="00BF728E"/>
    <w:rsid w:val="00BF758E"/>
    <w:rsid w:val="00C00803"/>
    <w:rsid w:val="00C014AF"/>
    <w:rsid w:val="00C025B4"/>
    <w:rsid w:val="00C0268D"/>
    <w:rsid w:val="00C03BD7"/>
    <w:rsid w:val="00C044DE"/>
    <w:rsid w:val="00C0570B"/>
    <w:rsid w:val="00C066C0"/>
    <w:rsid w:val="00C06ABC"/>
    <w:rsid w:val="00C06D10"/>
    <w:rsid w:val="00C07783"/>
    <w:rsid w:val="00C141BD"/>
    <w:rsid w:val="00C14E13"/>
    <w:rsid w:val="00C17166"/>
    <w:rsid w:val="00C2024B"/>
    <w:rsid w:val="00C2052D"/>
    <w:rsid w:val="00C2057D"/>
    <w:rsid w:val="00C214AC"/>
    <w:rsid w:val="00C21913"/>
    <w:rsid w:val="00C21A83"/>
    <w:rsid w:val="00C22040"/>
    <w:rsid w:val="00C224F2"/>
    <w:rsid w:val="00C22A72"/>
    <w:rsid w:val="00C23243"/>
    <w:rsid w:val="00C23B47"/>
    <w:rsid w:val="00C244A1"/>
    <w:rsid w:val="00C254A0"/>
    <w:rsid w:val="00C254B5"/>
    <w:rsid w:val="00C25D47"/>
    <w:rsid w:val="00C26EFC"/>
    <w:rsid w:val="00C30E46"/>
    <w:rsid w:val="00C30E54"/>
    <w:rsid w:val="00C3135C"/>
    <w:rsid w:val="00C315BC"/>
    <w:rsid w:val="00C321C0"/>
    <w:rsid w:val="00C3271E"/>
    <w:rsid w:val="00C32CD4"/>
    <w:rsid w:val="00C337ED"/>
    <w:rsid w:val="00C33AB0"/>
    <w:rsid w:val="00C342B9"/>
    <w:rsid w:val="00C3485B"/>
    <w:rsid w:val="00C35B51"/>
    <w:rsid w:val="00C40398"/>
    <w:rsid w:val="00C41165"/>
    <w:rsid w:val="00C415A7"/>
    <w:rsid w:val="00C41AD3"/>
    <w:rsid w:val="00C41CD8"/>
    <w:rsid w:val="00C42170"/>
    <w:rsid w:val="00C424AD"/>
    <w:rsid w:val="00C43768"/>
    <w:rsid w:val="00C444AF"/>
    <w:rsid w:val="00C46531"/>
    <w:rsid w:val="00C474E0"/>
    <w:rsid w:val="00C47534"/>
    <w:rsid w:val="00C47A8D"/>
    <w:rsid w:val="00C47CDE"/>
    <w:rsid w:val="00C50A59"/>
    <w:rsid w:val="00C510D9"/>
    <w:rsid w:val="00C53110"/>
    <w:rsid w:val="00C539D1"/>
    <w:rsid w:val="00C54130"/>
    <w:rsid w:val="00C545FC"/>
    <w:rsid w:val="00C57750"/>
    <w:rsid w:val="00C60263"/>
    <w:rsid w:val="00C605D1"/>
    <w:rsid w:val="00C60721"/>
    <w:rsid w:val="00C60CCC"/>
    <w:rsid w:val="00C615B5"/>
    <w:rsid w:val="00C628DB"/>
    <w:rsid w:val="00C63BB5"/>
    <w:rsid w:val="00C648A7"/>
    <w:rsid w:val="00C64C14"/>
    <w:rsid w:val="00C64E35"/>
    <w:rsid w:val="00C660FC"/>
    <w:rsid w:val="00C66405"/>
    <w:rsid w:val="00C66BBC"/>
    <w:rsid w:val="00C66C5E"/>
    <w:rsid w:val="00C66EE5"/>
    <w:rsid w:val="00C67121"/>
    <w:rsid w:val="00C67C21"/>
    <w:rsid w:val="00C67CB5"/>
    <w:rsid w:val="00C71C00"/>
    <w:rsid w:val="00C723C3"/>
    <w:rsid w:val="00C72546"/>
    <w:rsid w:val="00C73DF8"/>
    <w:rsid w:val="00C7451B"/>
    <w:rsid w:val="00C7536B"/>
    <w:rsid w:val="00C77C45"/>
    <w:rsid w:val="00C77F46"/>
    <w:rsid w:val="00C8044B"/>
    <w:rsid w:val="00C80792"/>
    <w:rsid w:val="00C80FE4"/>
    <w:rsid w:val="00C8190D"/>
    <w:rsid w:val="00C82006"/>
    <w:rsid w:val="00C832AD"/>
    <w:rsid w:val="00C8461E"/>
    <w:rsid w:val="00C8475F"/>
    <w:rsid w:val="00C84C7C"/>
    <w:rsid w:val="00C8576F"/>
    <w:rsid w:val="00C85953"/>
    <w:rsid w:val="00C86F78"/>
    <w:rsid w:val="00C87B0E"/>
    <w:rsid w:val="00C87E10"/>
    <w:rsid w:val="00C91186"/>
    <w:rsid w:val="00C91300"/>
    <w:rsid w:val="00C919D7"/>
    <w:rsid w:val="00C92241"/>
    <w:rsid w:val="00C92460"/>
    <w:rsid w:val="00C927E1"/>
    <w:rsid w:val="00C92FB8"/>
    <w:rsid w:val="00C93963"/>
    <w:rsid w:val="00C943FA"/>
    <w:rsid w:val="00C94D57"/>
    <w:rsid w:val="00C97676"/>
    <w:rsid w:val="00CA13C0"/>
    <w:rsid w:val="00CA24DC"/>
    <w:rsid w:val="00CA362A"/>
    <w:rsid w:val="00CA4899"/>
    <w:rsid w:val="00CA594C"/>
    <w:rsid w:val="00CA5FE7"/>
    <w:rsid w:val="00CA6348"/>
    <w:rsid w:val="00CA6360"/>
    <w:rsid w:val="00CA6A35"/>
    <w:rsid w:val="00CB038E"/>
    <w:rsid w:val="00CB135A"/>
    <w:rsid w:val="00CB15F4"/>
    <w:rsid w:val="00CB3065"/>
    <w:rsid w:val="00CB33EC"/>
    <w:rsid w:val="00CB401D"/>
    <w:rsid w:val="00CB449F"/>
    <w:rsid w:val="00CB50E3"/>
    <w:rsid w:val="00CB5165"/>
    <w:rsid w:val="00CB5AA0"/>
    <w:rsid w:val="00CC185A"/>
    <w:rsid w:val="00CC1CEB"/>
    <w:rsid w:val="00CC1D4B"/>
    <w:rsid w:val="00CC352C"/>
    <w:rsid w:val="00CC383B"/>
    <w:rsid w:val="00CC43AE"/>
    <w:rsid w:val="00CC50CA"/>
    <w:rsid w:val="00CC6B75"/>
    <w:rsid w:val="00CC77C2"/>
    <w:rsid w:val="00CC7BF1"/>
    <w:rsid w:val="00CC7FDF"/>
    <w:rsid w:val="00CD1908"/>
    <w:rsid w:val="00CD20E2"/>
    <w:rsid w:val="00CD21D3"/>
    <w:rsid w:val="00CD2A95"/>
    <w:rsid w:val="00CD49EF"/>
    <w:rsid w:val="00CD50F9"/>
    <w:rsid w:val="00CD5A5A"/>
    <w:rsid w:val="00CD6C93"/>
    <w:rsid w:val="00CD7271"/>
    <w:rsid w:val="00CD7C32"/>
    <w:rsid w:val="00CD7E0E"/>
    <w:rsid w:val="00CE0D36"/>
    <w:rsid w:val="00CE1A06"/>
    <w:rsid w:val="00CE2519"/>
    <w:rsid w:val="00CE271F"/>
    <w:rsid w:val="00CE466F"/>
    <w:rsid w:val="00CE4841"/>
    <w:rsid w:val="00CE49B4"/>
    <w:rsid w:val="00CE6C80"/>
    <w:rsid w:val="00CF26C9"/>
    <w:rsid w:val="00CF2C83"/>
    <w:rsid w:val="00CF35C5"/>
    <w:rsid w:val="00CF3D98"/>
    <w:rsid w:val="00CF552E"/>
    <w:rsid w:val="00CF5660"/>
    <w:rsid w:val="00CF5D5F"/>
    <w:rsid w:val="00D0054C"/>
    <w:rsid w:val="00D005A6"/>
    <w:rsid w:val="00D00CA1"/>
    <w:rsid w:val="00D02469"/>
    <w:rsid w:val="00D03307"/>
    <w:rsid w:val="00D03882"/>
    <w:rsid w:val="00D03E0D"/>
    <w:rsid w:val="00D05211"/>
    <w:rsid w:val="00D0566B"/>
    <w:rsid w:val="00D07542"/>
    <w:rsid w:val="00D076BA"/>
    <w:rsid w:val="00D076D9"/>
    <w:rsid w:val="00D10408"/>
    <w:rsid w:val="00D10931"/>
    <w:rsid w:val="00D113D1"/>
    <w:rsid w:val="00D120D3"/>
    <w:rsid w:val="00D134BA"/>
    <w:rsid w:val="00D1357B"/>
    <w:rsid w:val="00D14560"/>
    <w:rsid w:val="00D14BE0"/>
    <w:rsid w:val="00D14DDC"/>
    <w:rsid w:val="00D20E4B"/>
    <w:rsid w:val="00D216B1"/>
    <w:rsid w:val="00D22C18"/>
    <w:rsid w:val="00D24F38"/>
    <w:rsid w:val="00D264DB"/>
    <w:rsid w:val="00D2653C"/>
    <w:rsid w:val="00D267DA"/>
    <w:rsid w:val="00D26FE6"/>
    <w:rsid w:val="00D27F55"/>
    <w:rsid w:val="00D30951"/>
    <w:rsid w:val="00D31836"/>
    <w:rsid w:val="00D31DDA"/>
    <w:rsid w:val="00D32897"/>
    <w:rsid w:val="00D3340D"/>
    <w:rsid w:val="00D33A3F"/>
    <w:rsid w:val="00D36F36"/>
    <w:rsid w:val="00D375B8"/>
    <w:rsid w:val="00D40AA6"/>
    <w:rsid w:val="00D41584"/>
    <w:rsid w:val="00D41B9B"/>
    <w:rsid w:val="00D4203B"/>
    <w:rsid w:val="00D43755"/>
    <w:rsid w:val="00D4451C"/>
    <w:rsid w:val="00D44A05"/>
    <w:rsid w:val="00D44F8F"/>
    <w:rsid w:val="00D456CE"/>
    <w:rsid w:val="00D46275"/>
    <w:rsid w:val="00D46557"/>
    <w:rsid w:val="00D46C09"/>
    <w:rsid w:val="00D46DD0"/>
    <w:rsid w:val="00D475CE"/>
    <w:rsid w:val="00D505B7"/>
    <w:rsid w:val="00D5064D"/>
    <w:rsid w:val="00D526FC"/>
    <w:rsid w:val="00D52EBC"/>
    <w:rsid w:val="00D5374E"/>
    <w:rsid w:val="00D539A5"/>
    <w:rsid w:val="00D55970"/>
    <w:rsid w:val="00D55E29"/>
    <w:rsid w:val="00D57009"/>
    <w:rsid w:val="00D57E11"/>
    <w:rsid w:val="00D6002A"/>
    <w:rsid w:val="00D6041F"/>
    <w:rsid w:val="00D6044A"/>
    <w:rsid w:val="00D60AAF"/>
    <w:rsid w:val="00D6237A"/>
    <w:rsid w:val="00D62B12"/>
    <w:rsid w:val="00D62F9C"/>
    <w:rsid w:val="00D63EED"/>
    <w:rsid w:val="00D6540F"/>
    <w:rsid w:val="00D66FA8"/>
    <w:rsid w:val="00D71E03"/>
    <w:rsid w:val="00D71EAB"/>
    <w:rsid w:val="00D725E8"/>
    <w:rsid w:val="00D7279F"/>
    <w:rsid w:val="00D7306C"/>
    <w:rsid w:val="00D74349"/>
    <w:rsid w:val="00D74AD1"/>
    <w:rsid w:val="00D74C84"/>
    <w:rsid w:val="00D753FB"/>
    <w:rsid w:val="00D75BE2"/>
    <w:rsid w:val="00D75E66"/>
    <w:rsid w:val="00D770B0"/>
    <w:rsid w:val="00D80256"/>
    <w:rsid w:val="00D80B42"/>
    <w:rsid w:val="00D81636"/>
    <w:rsid w:val="00D81BC8"/>
    <w:rsid w:val="00D820BC"/>
    <w:rsid w:val="00D82E73"/>
    <w:rsid w:val="00D830FA"/>
    <w:rsid w:val="00D83BF3"/>
    <w:rsid w:val="00D8409D"/>
    <w:rsid w:val="00D84864"/>
    <w:rsid w:val="00D8558B"/>
    <w:rsid w:val="00D8657F"/>
    <w:rsid w:val="00D86B52"/>
    <w:rsid w:val="00D86BF0"/>
    <w:rsid w:val="00D8736E"/>
    <w:rsid w:val="00D90721"/>
    <w:rsid w:val="00D90780"/>
    <w:rsid w:val="00D92E9A"/>
    <w:rsid w:val="00D94975"/>
    <w:rsid w:val="00D94DF3"/>
    <w:rsid w:val="00D9503C"/>
    <w:rsid w:val="00D96166"/>
    <w:rsid w:val="00D967F0"/>
    <w:rsid w:val="00D9774E"/>
    <w:rsid w:val="00D97B89"/>
    <w:rsid w:val="00DA28E5"/>
    <w:rsid w:val="00DA3D4A"/>
    <w:rsid w:val="00DA4C35"/>
    <w:rsid w:val="00DA4CC2"/>
    <w:rsid w:val="00DA56D2"/>
    <w:rsid w:val="00DA5A99"/>
    <w:rsid w:val="00DA76C5"/>
    <w:rsid w:val="00DA7C8D"/>
    <w:rsid w:val="00DB1FB7"/>
    <w:rsid w:val="00DB219C"/>
    <w:rsid w:val="00DB25F7"/>
    <w:rsid w:val="00DB2A87"/>
    <w:rsid w:val="00DB2D25"/>
    <w:rsid w:val="00DB350C"/>
    <w:rsid w:val="00DB4352"/>
    <w:rsid w:val="00DB4C71"/>
    <w:rsid w:val="00DB4ED7"/>
    <w:rsid w:val="00DB7872"/>
    <w:rsid w:val="00DB790B"/>
    <w:rsid w:val="00DB79ED"/>
    <w:rsid w:val="00DB7BB4"/>
    <w:rsid w:val="00DB7E30"/>
    <w:rsid w:val="00DB7FFC"/>
    <w:rsid w:val="00DC09D4"/>
    <w:rsid w:val="00DC236A"/>
    <w:rsid w:val="00DC3B64"/>
    <w:rsid w:val="00DC5207"/>
    <w:rsid w:val="00DC5EEE"/>
    <w:rsid w:val="00DC5F13"/>
    <w:rsid w:val="00DC69B7"/>
    <w:rsid w:val="00DC6A09"/>
    <w:rsid w:val="00DD1B51"/>
    <w:rsid w:val="00DD1E47"/>
    <w:rsid w:val="00DD2E63"/>
    <w:rsid w:val="00DD303F"/>
    <w:rsid w:val="00DD38FC"/>
    <w:rsid w:val="00DD45A3"/>
    <w:rsid w:val="00DD582C"/>
    <w:rsid w:val="00DD620D"/>
    <w:rsid w:val="00DE0756"/>
    <w:rsid w:val="00DE16F5"/>
    <w:rsid w:val="00DE1B77"/>
    <w:rsid w:val="00DE33B9"/>
    <w:rsid w:val="00DE4339"/>
    <w:rsid w:val="00DE55EE"/>
    <w:rsid w:val="00DE5E4D"/>
    <w:rsid w:val="00DE6160"/>
    <w:rsid w:val="00DE68FF"/>
    <w:rsid w:val="00DE7CA7"/>
    <w:rsid w:val="00DE7E33"/>
    <w:rsid w:val="00DF201B"/>
    <w:rsid w:val="00DF2370"/>
    <w:rsid w:val="00DF243E"/>
    <w:rsid w:val="00DF3F33"/>
    <w:rsid w:val="00DF46A4"/>
    <w:rsid w:val="00DF4842"/>
    <w:rsid w:val="00DF5F65"/>
    <w:rsid w:val="00DF6166"/>
    <w:rsid w:val="00DF78E9"/>
    <w:rsid w:val="00DF7C36"/>
    <w:rsid w:val="00E010F0"/>
    <w:rsid w:val="00E016A9"/>
    <w:rsid w:val="00E0427F"/>
    <w:rsid w:val="00E04788"/>
    <w:rsid w:val="00E0530B"/>
    <w:rsid w:val="00E05A0E"/>
    <w:rsid w:val="00E06106"/>
    <w:rsid w:val="00E06515"/>
    <w:rsid w:val="00E1309F"/>
    <w:rsid w:val="00E148D0"/>
    <w:rsid w:val="00E153B5"/>
    <w:rsid w:val="00E15569"/>
    <w:rsid w:val="00E1576C"/>
    <w:rsid w:val="00E1580D"/>
    <w:rsid w:val="00E165A8"/>
    <w:rsid w:val="00E20B7D"/>
    <w:rsid w:val="00E22B09"/>
    <w:rsid w:val="00E230BF"/>
    <w:rsid w:val="00E2367E"/>
    <w:rsid w:val="00E24DFA"/>
    <w:rsid w:val="00E24E1C"/>
    <w:rsid w:val="00E261C5"/>
    <w:rsid w:val="00E261FF"/>
    <w:rsid w:val="00E26301"/>
    <w:rsid w:val="00E26B90"/>
    <w:rsid w:val="00E27059"/>
    <w:rsid w:val="00E30C63"/>
    <w:rsid w:val="00E31EBD"/>
    <w:rsid w:val="00E320AF"/>
    <w:rsid w:val="00E328E0"/>
    <w:rsid w:val="00E32DB0"/>
    <w:rsid w:val="00E32E15"/>
    <w:rsid w:val="00E33758"/>
    <w:rsid w:val="00E33E34"/>
    <w:rsid w:val="00E34903"/>
    <w:rsid w:val="00E34E25"/>
    <w:rsid w:val="00E34EF0"/>
    <w:rsid w:val="00E353AC"/>
    <w:rsid w:val="00E35E16"/>
    <w:rsid w:val="00E35E29"/>
    <w:rsid w:val="00E36640"/>
    <w:rsid w:val="00E4051E"/>
    <w:rsid w:val="00E40D0F"/>
    <w:rsid w:val="00E425F9"/>
    <w:rsid w:val="00E42C24"/>
    <w:rsid w:val="00E42C2C"/>
    <w:rsid w:val="00E43991"/>
    <w:rsid w:val="00E43FA4"/>
    <w:rsid w:val="00E4458B"/>
    <w:rsid w:val="00E454DB"/>
    <w:rsid w:val="00E4602A"/>
    <w:rsid w:val="00E462BE"/>
    <w:rsid w:val="00E46A88"/>
    <w:rsid w:val="00E50EB7"/>
    <w:rsid w:val="00E51BA8"/>
    <w:rsid w:val="00E52700"/>
    <w:rsid w:val="00E52955"/>
    <w:rsid w:val="00E52FF9"/>
    <w:rsid w:val="00E55277"/>
    <w:rsid w:val="00E5548F"/>
    <w:rsid w:val="00E55C9D"/>
    <w:rsid w:val="00E55D11"/>
    <w:rsid w:val="00E56137"/>
    <w:rsid w:val="00E564DE"/>
    <w:rsid w:val="00E57A7A"/>
    <w:rsid w:val="00E6028E"/>
    <w:rsid w:val="00E6138E"/>
    <w:rsid w:val="00E64CBF"/>
    <w:rsid w:val="00E65776"/>
    <w:rsid w:val="00E659C7"/>
    <w:rsid w:val="00E66159"/>
    <w:rsid w:val="00E669BD"/>
    <w:rsid w:val="00E66B30"/>
    <w:rsid w:val="00E66BD8"/>
    <w:rsid w:val="00E70025"/>
    <w:rsid w:val="00E70130"/>
    <w:rsid w:val="00E720CE"/>
    <w:rsid w:val="00E729B0"/>
    <w:rsid w:val="00E75466"/>
    <w:rsid w:val="00E768FE"/>
    <w:rsid w:val="00E76ABC"/>
    <w:rsid w:val="00E814D9"/>
    <w:rsid w:val="00E82D5F"/>
    <w:rsid w:val="00E84A97"/>
    <w:rsid w:val="00E84B7F"/>
    <w:rsid w:val="00E851E1"/>
    <w:rsid w:val="00E863EE"/>
    <w:rsid w:val="00E86FD5"/>
    <w:rsid w:val="00E877E8"/>
    <w:rsid w:val="00E92BBD"/>
    <w:rsid w:val="00E93958"/>
    <w:rsid w:val="00E942D4"/>
    <w:rsid w:val="00E94B57"/>
    <w:rsid w:val="00E95D47"/>
    <w:rsid w:val="00E96C30"/>
    <w:rsid w:val="00EA0367"/>
    <w:rsid w:val="00EA0521"/>
    <w:rsid w:val="00EA13AA"/>
    <w:rsid w:val="00EA1564"/>
    <w:rsid w:val="00EA32F2"/>
    <w:rsid w:val="00EA376A"/>
    <w:rsid w:val="00EA43A1"/>
    <w:rsid w:val="00EA4BD0"/>
    <w:rsid w:val="00EA56BF"/>
    <w:rsid w:val="00EA6EAE"/>
    <w:rsid w:val="00EA760C"/>
    <w:rsid w:val="00EA7F0E"/>
    <w:rsid w:val="00EB0A91"/>
    <w:rsid w:val="00EB0B83"/>
    <w:rsid w:val="00EB0E38"/>
    <w:rsid w:val="00EB2A03"/>
    <w:rsid w:val="00EB2F6C"/>
    <w:rsid w:val="00EB390E"/>
    <w:rsid w:val="00EB48A9"/>
    <w:rsid w:val="00EB4BA4"/>
    <w:rsid w:val="00EB5C0F"/>
    <w:rsid w:val="00EB62CB"/>
    <w:rsid w:val="00EB6483"/>
    <w:rsid w:val="00EB6637"/>
    <w:rsid w:val="00EB6FB4"/>
    <w:rsid w:val="00EB7A2F"/>
    <w:rsid w:val="00EC094C"/>
    <w:rsid w:val="00EC122C"/>
    <w:rsid w:val="00EC3047"/>
    <w:rsid w:val="00EC333E"/>
    <w:rsid w:val="00EC3AC5"/>
    <w:rsid w:val="00EC5E0E"/>
    <w:rsid w:val="00EC62B9"/>
    <w:rsid w:val="00EC6A62"/>
    <w:rsid w:val="00EC71E6"/>
    <w:rsid w:val="00ED062A"/>
    <w:rsid w:val="00ED1901"/>
    <w:rsid w:val="00ED229F"/>
    <w:rsid w:val="00ED2400"/>
    <w:rsid w:val="00ED38CD"/>
    <w:rsid w:val="00ED4759"/>
    <w:rsid w:val="00ED72BE"/>
    <w:rsid w:val="00ED777E"/>
    <w:rsid w:val="00ED7C3F"/>
    <w:rsid w:val="00EE05C2"/>
    <w:rsid w:val="00EE19ED"/>
    <w:rsid w:val="00EE1DFB"/>
    <w:rsid w:val="00EE38EB"/>
    <w:rsid w:val="00EE4C02"/>
    <w:rsid w:val="00EE4F62"/>
    <w:rsid w:val="00EE6996"/>
    <w:rsid w:val="00EE7CE2"/>
    <w:rsid w:val="00EF2AD5"/>
    <w:rsid w:val="00EF2ED4"/>
    <w:rsid w:val="00EF447E"/>
    <w:rsid w:val="00EF4676"/>
    <w:rsid w:val="00EF51DD"/>
    <w:rsid w:val="00EF5EC5"/>
    <w:rsid w:val="00EF70AA"/>
    <w:rsid w:val="00EF7500"/>
    <w:rsid w:val="00EF780B"/>
    <w:rsid w:val="00F002CF"/>
    <w:rsid w:val="00F0161C"/>
    <w:rsid w:val="00F01A5E"/>
    <w:rsid w:val="00F020A2"/>
    <w:rsid w:val="00F02DC7"/>
    <w:rsid w:val="00F03083"/>
    <w:rsid w:val="00F030F5"/>
    <w:rsid w:val="00F039E3"/>
    <w:rsid w:val="00F05F85"/>
    <w:rsid w:val="00F1001C"/>
    <w:rsid w:val="00F112FE"/>
    <w:rsid w:val="00F1454C"/>
    <w:rsid w:val="00F1573B"/>
    <w:rsid w:val="00F15BB1"/>
    <w:rsid w:val="00F162C3"/>
    <w:rsid w:val="00F1632D"/>
    <w:rsid w:val="00F16874"/>
    <w:rsid w:val="00F17B6A"/>
    <w:rsid w:val="00F17F3F"/>
    <w:rsid w:val="00F17F6A"/>
    <w:rsid w:val="00F208FA"/>
    <w:rsid w:val="00F22941"/>
    <w:rsid w:val="00F22CC6"/>
    <w:rsid w:val="00F23C1B"/>
    <w:rsid w:val="00F25217"/>
    <w:rsid w:val="00F2559B"/>
    <w:rsid w:val="00F25B23"/>
    <w:rsid w:val="00F2608B"/>
    <w:rsid w:val="00F264D3"/>
    <w:rsid w:val="00F313BF"/>
    <w:rsid w:val="00F32294"/>
    <w:rsid w:val="00F34FF0"/>
    <w:rsid w:val="00F354F3"/>
    <w:rsid w:val="00F35DF9"/>
    <w:rsid w:val="00F36469"/>
    <w:rsid w:val="00F37293"/>
    <w:rsid w:val="00F37738"/>
    <w:rsid w:val="00F37F3C"/>
    <w:rsid w:val="00F40B0E"/>
    <w:rsid w:val="00F41795"/>
    <w:rsid w:val="00F4242A"/>
    <w:rsid w:val="00F434C8"/>
    <w:rsid w:val="00F44753"/>
    <w:rsid w:val="00F45173"/>
    <w:rsid w:val="00F455CD"/>
    <w:rsid w:val="00F47D72"/>
    <w:rsid w:val="00F516DF"/>
    <w:rsid w:val="00F524F4"/>
    <w:rsid w:val="00F53B95"/>
    <w:rsid w:val="00F56550"/>
    <w:rsid w:val="00F56940"/>
    <w:rsid w:val="00F57239"/>
    <w:rsid w:val="00F57E13"/>
    <w:rsid w:val="00F57F3B"/>
    <w:rsid w:val="00F60676"/>
    <w:rsid w:val="00F60860"/>
    <w:rsid w:val="00F60DDD"/>
    <w:rsid w:val="00F61443"/>
    <w:rsid w:val="00F614E2"/>
    <w:rsid w:val="00F61785"/>
    <w:rsid w:val="00F6205E"/>
    <w:rsid w:val="00F6224D"/>
    <w:rsid w:val="00F645F3"/>
    <w:rsid w:val="00F653C8"/>
    <w:rsid w:val="00F65AFC"/>
    <w:rsid w:val="00F661B5"/>
    <w:rsid w:val="00F661F4"/>
    <w:rsid w:val="00F67612"/>
    <w:rsid w:val="00F67B3E"/>
    <w:rsid w:val="00F70289"/>
    <w:rsid w:val="00F7068D"/>
    <w:rsid w:val="00F71186"/>
    <w:rsid w:val="00F713F6"/>
    <w:rsid w:val="00F71A42"/>
    <w:rsid w:val="00F723B3"/>
    <w:rsid w:val="00F73BF4"/>
    <w:rsid w:val="00F73D64"/>
    <w:rsid w:val="00F750E5"/>
    <w:rsid w:val="00F75712"/>
    <w:rsid w:val="00F75E5F"/>
    <w:rsid w:val="00F76A49"/>
    <w:rsid w:val="00F76C24"/>
    <w:rsid w:val="00F80A44"/>
    <w:rsid w:val="00F817DC"/>
    <w:rsid w:val="00F81DBB"/>
    <w:rsid w:val="00F8218D"/>
    <w:rsid w:val="00F83D98"/>
    <w:rsid w:val="00F85DC2"/>
    <w:rsid w:val="00F85DC4"/>
    <w:rsid w:val="00F875D8"/>
    <w:rsid w:val="00F908DF"/>
    <w:rsid w:val="00F91A59"/>
    <w:rsid w:val="00F92D4B"/>
    <w:rsid w:val="00F935A3"/>
    <w:rsid w:val="00F9514E"/>
    <w:rsid w:val="00F9543D"/>
    <w:rsid w:val="00F97946"/>
    <w:rsid w:val="00F97F93"/>
    <w:rsid w:val="00FA1327"/>
    <w:rsid w:val="00FA1647"/>
    <w:rsid w:val="00FA1D41"/>
    <w:rsid w:val="00FA20D5"/>
    <w:rsid w:val="00FA2B05"/>
    <w:rsid w:val="00FA458B"/>
    <w:rsid w:val="00FA508F"/>
    <w:rsid w:val="00FA5A73"/>
    <w:rsid w:val="00FB1DEE"/>
    <w:rsid w:val="00FB2538"/>
    <w:rsid w:val="00FB26A5"/>
    <w:rsid w:val="00FB37C5"/>
    <w:rsid w:val="00FB46D6"/>
    <w:rsid w:val="00FB4CF1"/>
    <w:rsid w:val="00FB4D1E"/>
    <w:rsid w:val="00FB55E0"/>
    <w:rsid w:val="00FB5D3C"/>
    <w:rsid w:val="00FB71B7"/>
    <w:rsid w:val="00FC26FE"/>
    <w:rsid w:val="00FC2814"/>
    <w:rsid w:val="00FC28E0"/>
    <w:rsid w:val="00FC29E1"/>
    <w:rsid w:val="00FC2A2E"/>
    <w:rsid w:val="00FC2A3F"/>
    <w:rsid w:val="00FC4C17"/>
    <w:rsid w:val="00FC5CED"/>
    <w:rsid w:val="00FC60F3"/>
    <w:rsid w:val="00FC7180"/>
    <w:rsid w:val="00FD0FAD"/>
    <w:rsid w:val="00FD1766"/>
    <w:rsid w:val="00FD1918"/>
    <w:rsid w:val="00FD3A1F"/>
    <w:rsid w:val="00FD44BA"/>
    <w:rsid w:val="00FD4BC2"/>
    <w:rsid w:val="00FD516D"/>
    <w:rsid w:val="00FD54DC"/>
    <w:rsid w:val="00FD6FA4"/>
    <w:rsid w:val="00FD7AF9"/>
    <w:rsid w:val="00FE0481"/>
    <w:rsid w:val="00FE0E40"/>
    <w:rsid w:val="00FE1178"/>
    <w:rsid w:val="00FE1E6A"/>
    <w:rsid w:val="00FE219A"/>
    <w:rsid w:val="00FE26C7"/>
    <w:rsid w:val="00FE3AA4"/>
    <w:rsid w:val="00FE3F8A"/>
    <w:rsid w:val="00FF190F"/>
    <w:rsid w:val="00FF1FB4"/>
    <w:rsid w:val="00FF209A"/>
    <w:rsid w:val="00FF4940"/>
    <w:rsid w:val="00FF5802"/>
    <w:rsid w:val="00FF658D"/>
    <w:rsid w:val="00FF7C10"/>
    <w:rsid w:val="00FF7D35"/>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5F"/>
    <w:rPr>
      <w:sz w:val="24"/>
      <w:szCs w:val="24"/>
    </w:rPr>
  </w:style>
  <w:style w:type="paragraph" w:styleId="2">
    <w:name w:val="heading 2"/>
    <w:basedOn w:val="a"/>
    <w:link w:val="20"/>
    <w:qFormat/>
    <w:rsid w:val="009C061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061B"/>
    <w:rPr>
      <w:b/>
      <w:bCs/>
      <w:sz w:val="36"/>
      <w:szCs w:val="36"/>
    </w:rPr>
  </w:style>
  <w:style w:type="paragraph" w:styleId="a3">
    <w:name w:val="No Spacing"/>
    <w:uiPriority w:val="1"/>
    <w:qFormat/>
    <w:rsid w:val="009C061B"/>
    <w:rPr>
      <w:rFonts w:ascii="Calibri" w:eastAsia="Calibri" w:hAnsi="Calibri"/>
      <w:sz w:val="22"/>
      <w:szCs w:val="22"/>
      <w:lang w:eastAsia="en-US"/>
    </w:rPr>
  </w:style>
  <w:style w:type="paragraph" w:styleId="a4">
    <w:name w:val="List Paragraph"/>
    <w:basedOn w:val="a"/>
    <w:uiPriority w:val="34"/>
    <w:qFormat/>
    <w:rsid w:val="009C061B"/>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0E5366"/>
    <w:rPr>
      <w:rFonts w:ascii="Tahoma" w:hAnsi="Tahoma" w:cs="Tahoma"/>
      <w:sz w:val="16"/>
      <w:szCs w:val="16"/>
    </w:rPr>
  </w:style>
  <w:style w:type="character" w:customStyle="1" w:styleId="a6">
    <w:name w:val="Текст выноски Знак"/>
    <w:basedOn w:val="a0"/>
    <w:link w:val="a5"/>
    <w:uiPriority w:val="99"/>
    <w:semiHidden/>
    <w:rsid w:val="000E5366"/>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5655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0F54F3"/>
    <w:pPr>
      <w:tabs>
        <w:tab w:val="center" w:pos="4677"/>
        <w:tab w:val="right" w:pos="9355"/>
      </w:tabs>
    </w:pPr>
  </w:style>
  <w:style w:type="character" w:customStyle="1" w:styleId="a8">
    <w:name w:val="Верхний колонтитул Знак"/>
    <w:basedOn w:val="a0"/>
    <w:link w:val="a7"/>
    <w:uiPriority w:val="99"/>
    <w:rsid w:val="000F54F3"/>
    <w:rPr>
      <w:sz w:val="24"/>
      <w:szCs w:val="24"/>
    </w:rPr>
  </w:style>
  <w:style w:type="paragraph" w:styleId="a9">
    <w:name w:val="footer"/>
    <w:basedOn w:val="a"/>
    <w:link w:val="aa"/>
    <w:uiPriority w:val="99"/>
    <w:unhideWhenUsed/>
    <w:rsid w:val="000F54F3"/>
    <w:pPr>
      <w:tabs>
        <w:tab w:val="center" w:pos="4677"/>
        <w:tab w:val="right" w:pos="9355"/>
      </w:tabs>
    </w:pPr>
  </w:style>
  <w:style w:type="character" w:customStyle="1" w:styleId="aa">
    <w:name w:val="Нижний колонтитул Знак"/>
    <w:basedOn w:val="a0"/>
    <w:link w:val="a9"/>
    <w:uiPriority w:val="99"/>
    <w:rsid w:val="000F54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6BCF-FE5F-4B29-AC27-DC742777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Ирина Шевченко</cp:lastModifiedBy>
  <cp:revision>11</cp:revision>
  <cp:lastPrinted>2014-04-11T07:32:00Z</cp:lastPrinted>
  <dcterms:created xsi:type="dcterms:W3CDTF">2014-03-21T06:25:00Z</dcterms:created>
  <dcterms:modified xsi:type="dcterms:W3CDTF">2014-04-11T07:32:00Z</dcterms:modified>
</cp:coreProperties>
</file>